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val="ca-ES" w:eastAsia="en-US"/>
        </w:rPr>
        <w:id w:val="2020280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BAE8DF" w14:textId="3EEDA437" w:rsidR="00531D93" w:rsidRDefault="00531D93">
          <w:pPr>
            <w:pStyle w:val="Sinespaciado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93B1149AF85640CF967C2F3F7D3DF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4A774" w14:textId="060C42DA" w:rsidR="00531D93" w:rsidRPr="00820DAE" w:rsidRDefault="00404220">
              <w:pPr>
                <w:pStyle w:val="Sinespaciad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>Aplicació de control de tasques PER L’ADMINISTRACIÓ de sistemes</w:t>
              </w:r>
            </w:p>
          </w:sdtContent>
        </w:sdt>
        <w:p w14:paraId="10B8634B" w14:textId="77777777" w:rsidR="00EA592E" w:rsidRDefault="00EA592E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018CAF5" w14:textId="77ED6553" w:rsidR="00531D93" w:rsidRPr="00B77BC1" w:rsidRDefault="00EA592E">
          <w:pPr>
            <w:pStyle w:val="Sinespaciado"/>
            <w:jc w:val="center"/>
            <w:rPr>
              <w:i/>
              <w:iCs/>
              <w:sz w:val="36"/>
              <w:szCs w:val="36"/>
              <w:u w:val="single"/>
              <w:lang w:val="ca-ES"/>
            </w:rPr>
          </w:pPr>
          <w:r w:rsidRPr="00317A07">
            <w:rPr>
              <w:i/>
              <w:iCs/>
              <w:sz w:val="36"/>
              <w:szCs w:val="36"/>
              <w:lang w:val="ca-ES"/>
            </w:rPr>
            <w:t xml:space="preserve">Informe 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progr</w:t>
          </w:r>
          <w:r w:rsidR="00317A07">
            <w:rPr>
              <w:i/>
              <w:iCs/>
              <w:sz w:val="36"/>
              <w:szCs w:val="36"/>
              <w:lang w:val="ca-ES"/>
            </w:rPr>
            <w:t>é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s I</w:t>
          </w:r>
          <w:r w:rsidR="00B77BC1">
            <w:rPr>
              <w:i/>
              <w:iCs/>
              <w:sz w:val="36"/>
              <w:szCs w:val="36"/>
              <w:lang w:val="ca-ES"/>
            </w:rPr>
            <w:t>I</w:t>
          </w:r>
        </w:p>
        <w:p w14:paraId="122EED3A" w14:textId="3DC1A2E7" w:rsidR="00531D93" w:rsidRDefault="00531D93">
          <w:pPr>
            <w:pStyle w:val="Sinespaciad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D3A9D" wp14:editId="723E60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ca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12CD2B" w14:textId="46843957" w:rsidR="00531D93" w:rsidRPr="00820DAE" w:rsidRDefault="00EA592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820DAE">
                                      <w:rPr>
                                        <w:lang w:val="ca-ES"/>
                                      </w:rPr>
                                      <w:t>Victor Calvo Vilarrubias – 1456556</w:t>
                                    </w:r>
                                  </w:p>
                                </w:sdtContent>
                              </w:sdt>
                              <w:p w14:paraId="2155C703" w14:textId="021CA0AD" w:rsidR="00531D93" w:rsidRPr="00820DAE" w:rsidRDefault="00464BA2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Enginyeria Informàtica – Menció Software</w:t>
                                    </w:r>
                                  </w:sdtContent>
                                </w:sdt>
                              </w:p>
                              <w:p w14:paraId="72C07024" w14:textId="5B232003" w:rsidR="00531D93" w:rsidRPr="00820DAE" w:rsidRDefault="00464BA2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Curs 2021/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D3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ca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12CD2B" w14:textId="46843957" w:rsidR="00531D93" w:rsidRPr="00820DAE" w:rsidRDefault="00EA592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820DAE">
                                <w:rPr>
                                  <w:lang w:val="ca-ES"/>
                                </w:rPr>
                                <w:t>Victor Calvo Vilarrubias – 1456556</w:t>
                              </w:r>
                            </w:p>
                          </w:sdtContent>
                        </w:sdt>
                        <w:p w14:paraId="2155C703" w14:textId="021CA0AD" w:rsidR="00531D93" w:rsidRPr="00820DAE" w:rsidRDefault="00464BA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Enginyeria Informàtica – Menció Software</w:t>
                              </w:r>
                            </w:sdtContent>
                          </w:sdt>
                        </w:p>
                        <w:p w14:paraId="72C07024" w14:textId="5B232003" w:rsidR="00531D93" w:rsidRPr="00820DAE" w:rsidRDefault="00464BA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Curs 2021/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A60E03E" w14:textId="7CAFD605" w:rsidR="00531D93" w:rsidRDefault="00531D93">
          <w:r>
            <w:br w:type="page"/>
          </w:r>
        </w:p>
      </w:sdtContent>
    </w:sdt>
    <w:p w14:paraId="1C02F8E3" w14:textId="77777777" w:rsidR="00EF53AB" w:rsidRDefault="00EF53AB" w:rsidP="00EF53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5FF40D9" w14:textId="77777777" w:rsidR="00EA592E" w:rsidRDefault="00EA592E" w:rsidP="00EA592E">
      <w:pPr>
        <w:pStyle w:val="Ttulo2"/>
        <w:rPr>
          <w:rFonts w:asciiTheme="minorHAnsi" w:hAnsiTheme="minorHAnsi" w:cstheme="minorHAnsi"/>
          <w:b/>
          <w:bCs/>
          <w:sz w:val="44"/>
          <w:szCs w:val="44"/>
        </w:rPr>
      </w:pPr>
    </w:p>
    <w:bookmarkStart w:id="0" w:name="_Toc87376610" w:displacedByCustomXml="next"/>
    <w:bookmarkStart w:id="1" w:name="_Toc833118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72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31EA5" w14:textId="21A3217F" w:rsidR="00D31529" w:rsidRDefault="00D31529" w:rsidP="00D31529">
          <w:pPr>
            <w:pStyle w:val="Ttulo2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CB2A93" wp14:editId="0A48C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5011</wp:posOffset>
                    </wp:positionV>
                    <wp:extent cx="5349875" cy="0"/>
                    <wp:effectExtent l="0" t="0" r="0" b="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49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91B1A9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85pt" to="421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" strokecolor="#0f6fc6 [320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ex</w:t>
          </w:r>
          <w:bookmarkEnd w:id="1"/>
          <w:bookmarkEnd w:id="0"/>
        </w:p>
        <w:p w14:paraId="05DAFD20" w14:textId="58AF0639" w:rsidR="007D5DA6" w:rsidRDefault="00EA592E">
          <w:pPr>
            <w:pStyle w:val="TDC2"/>
            <w:rPr>
              <w:rFonts w:eastAsiaTheme="minorEastAsia" w:cstheme="minorBidi"/>
              <w:lang w:val="es-ES" w:eastAsia="es-ES"/>
            </w:rPr>
          </w:pPr>
          <w:r w:rsidRPr="00820DAE">
            <w:rPr>
              <w:b/>
              <w:bCs/>
              <w:sz w:val="28"/>
              <w:szCs w:val="28"/>
            </w:rPr>
            <w:fldChar w:fldCharType="begin"/>
          </w:r>
          <w:r w:rsidRPr="00820DAE">
            <w:rPr>
              <w:sz w:val="28"/>
              <w:szCs w:val="28"/>
            </w:rPr>
            <w:instrText xml:space="preserve"> TOC \o "1-3" \h \z \u </w:instrText>
          </w:r>
          <w:r w:rsidRPr="00820DAE">
            <w:rPr>
              <w:b/>
              <w:bCs/>
              <w:sz w:val="28"/>
              <w:szCs w:val="28"/>
            </w:rPr>
            <w:fldChar w:fldCharType="separate"/>
          </w:r>
        </w:p>
        <w:p w14:paraId="3D2D6388" w14:textId="06370994" w:rsidR="007D5DA6" w:rsidRPr="007D5DA6" w:rsidRDefault="00464BA2" w:rsidP="007D5DA6">
          <w:pPr>
            <w:pStyle w:val="TDC2"/>
            <w:rPr>
              <w:rFonts w:eastAsiaTheme="minorEastAsia" w:cstheme="minorBidi"/>
              <w:lang w:val="es-ES" w:eastAsia="es-ES"/>
            </w:rPr>
          </w:pPr>
          <w:hyperlink w:anchor="_Toc87376611" w:history="1">
            <w:r w:rsidR="007D5DA6" w:rsidRPr="007D5DA6">
              <w:rPr>
                <w:rStyle w:val="Hipervnculo"/>
              </w:rPr>
              <w:t>1.</w:t>
            </w:r>
            <w:r w:rsidR="007D5DA6" w:rsidRPr="007D5DA6">
              <w:rPr>
                <w:rFonts w:eastAsiaTheme="minorEastAsia" w:cstheme="minorBidi"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</w:rPr>
              <w:t>Resum</w:t>
            </w:r>
            <w:r w:rsidR="007D5DA6">
              <w:rPr>
                <w:rStyle w:val="Hipervnculo"/>
              </w:rPr>
              <w:t xml:space="preserve"> </w:t>
            </w:r>
            <w:r w:rsidR="007D5DA6" w:rsidRPr="007D5DA6">
              <w:rPr>
                <w:webHidden/>
              </w:rPr>
              <w:tab/>
            </w:r>
            <w:r w:rsidR="007D5DA6" w:rsidRPr="007D5DA6">
              <w:rPr>
                <w:webHidden/>
              </w:rPr>
              <w:fldChar w:fldCharType="begin"/>
            </w:r>
            <w:r w:rsidR="007D5DA6" w:rsidRPr="007D5DA6">
              <w:rPr>
                <w:webHidden/>
              </w:rPr>
              <w:instrText xml:space="preserve"> PAGEREF _Toc87376611 \h </w:instrText>
            </w:r>
            <w:r w:rsidR="007D5DA6" w:rsidRPr="007D5DA6">
              <w:rPr>
                <w:webHidden/>
              </w:rPr>
            </w:r>
            <w:r w:rsidR="007D5DA6" w:rsidRPr="007D5DA6">
              <w:rPr>
                <w:webHidden/>
              </w:rPr>
              <w:fldChar w:fldCharType="separate"/>
            </w:r>
            <w:r w:rsidR="00F4353D">
              <w:rPr>
                <w:webHidden/>
              </w:rPr>
              <w:t>2</w:t>
            </w:r>
            <w:r w:rsidR="007D5DA6" w:rsidRPr="007D5DA6">
              <w:rPr>
                <w:webHidden/>
              </w:rPr>
              <w:fldChar w:fldCharType="end"/>
            </w:r>
          </w:hyperlink>
        </w:p>
        <w:p w14:paraId="11502702" w14:textId="76005094" w:rsidR="007D5DA6" w:rsidRPr="007D5DA6" w:rsidRDefault="00464BA2" w:rsidP="007D5DA6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2" w:history="1">
            <w:r w:rsidR="007D5DA6" w:rsidRPr="007D5DA6">
              <w:rPr>
                <w:rStyle w:val="Hipervnculo"/>
                <w:rFonts w:cstheme="minorHAnsi"/>
                <w:noProof/>
              </w:rPr>
              <w:t>2.</w:t>
            </w:r>
            <w:r w:rsidR="007D5DA6" w:rsidRPr="007D5DA6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  <w:rFonts w:cstheme="minorHAnsi"/>
                <w:noProof/>
              </w:rPr>
              <w:t>Objectius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2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3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AF53FF5" w14:textId="41F5F941" w:rsidR="007D5DA6" w:rsidRPr="007D5DA6" w:rsidRDefault="00464BA2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3" w:history="1">
            <w:r w:rsidR="007D5DA6" w:rsidRPr="007D5DA6">
              <w:rPr>
                <w:rStyle w:val="Hipervnculo"/>
                <w:rFonts w:cstheme="minorHAnsi"/>
                <w:noProof/>
              </w:rPr>
              <w:t>3. Metodologia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3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4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3DA377BD" w14:textId="7928137D" w:rsidR="007D5DA6" w:rsidRPr="007D5DA6" w:rsidRDefault="00464BA2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4" w:history="1">
            <w:r w:rsidR="007D5DA6" w:rsidRPr="007D5DA6">
              <w:rPr>
                <w:rStyle w:val="Hipervnculo"/>
                <w:rFonts w:cstheme="minorHAnsi"/>
                <w:noProof/>
              </w:rPr>
              <w:t>4. Seguiment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4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5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335706A" w14:textId="0BD4B646" w:rsidR="007D5DA6" w:rsidRPr="007D5DA6" w:rsidRDefault="00464BA2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5" w:history="1">
            <w:r w:rsidR="007D5DA6" w:rsidRPr="007D5DA6">
              <w:rPr>
                <w:rStyle w:val="Hipervnculo"/>
                <w:rFonts w:cstheme="minorHAnsi"/>
                <w:noProof/>
              </w:rPr>
              <w:t>5. Passos a seguir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5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8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74267BC7" w14:textId="0527E8E9" w:rsidR="007D5DA6" w:rsidRPr="007D5DA6" w:rsidRDefault="00464BA2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6" w:history="1">
            <w:r w:rsidR="007D5DA6" w:rsidRPr="007D5DA6">
              <w:rPr>
                <w:rStyle w:val="Hipervnculo"/>
                <w:rFonts w:cstheme="minorHAnsi"/>
                <w:noProof/>
              </w:rPr>
              <w:t>6. Fonts d’informació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6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9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0367895E" w14:textId="26BCCCF4" w:rsidR="007D5DA6" w:rsidRPr="007D5DA6" w:rsidRDefault="00464BA2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7" w:history="1">
            <w:r w:rsidR="007D5DA6" w:rsidRPr="007D5DA6">
              <w:rPr>
                <w:rStyle w:val="Hipervnculo"/>
                <w:rFonts w:cstheme="minorHAnsi"/>
                <w:noProof/>
              </w:rPr>
              <w:t>7. Annex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7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10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507E296B" w14:textId="5659DB3A" w:rsidR="00EA592E" w:rsidRDefault="00EA592E" w:rsidP="006F6F3C">
          <w:pPr>
            <w:pStyle w:val="TDC1"/>
            <w:tabs>
              <w:tab w:val="left" w:pos="7776"/>
            </w:tabs>
            <w:spacing w:line="720" w:lineRule="auto"/>
          </w:pPr>
          <w:r w:rsidRPr="00820DAE">
            <w:rPr>
              <w:sz w:val="28"/>
              <w:szCs w:val="28"/>
            </w:rPr>
            <w:fldChar w:fldCharType="end"/>
          </w:r>
          <w:r w:rsidR="006F6F3C">
            <w:rPr>
              <w:sz w:val="28"/>
              <w:szCs w:val="28"/>
            </w:rPr>
            <w:tab/>
          </w:r>
        </w:p>
      </w:sdtContent>
    </w:sdt>
    <w:p w14:paraId="1A3C779C" w14:textId="1CC55DE9" w:rsidR="00EF53AB" w:rsidRPr="00531D93" w:rsidRDefault="00EF53AB"/>
    <w:p w14:paraId="5AB07CFF" w14:textId="7C6784D1" w:rsidR="00EA592E" w:rsidRDefault="00EA592E">
      <w:r>
        <w:br w:type="page"/>
      </w:r>
    </w:p>
    <w:p w14:paraId="2A5F4AC6" w14:textId="33910C54" w:rsidR="00EF53AB" w:rsidRDefault="00EF53AB"/>
    <w:p w14:paraId="6864DD28" w14:textId="5EC9F192" w:rsidR="000E6643" w:rsidRPr="00EA592E" w:rsidRDefault="00EA592E" w:rsidP="00EA592E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</w:t>
      </w:r>
      <w:bookmarkStart w:id="2" w:name="_Toc87376611"/>
      <w:r w:rsidR="006919CC">
        <w:rPr>
          <w:rFonts w:asciiTheme="minorHAnsi" w:hAnsiTheme="minorHAnsi" w:cstheme="minorHAnsi"/>
          <w:b/>
          <w:bCs/>
          <w:color w:val="auto"/>
          <w:sz w:val="44"/>
          <w:szCs w:val="44"/>
        </w:rPr>
        <w:t>Resum</w:t>
      </w:r>
      <w:bookmarkEnd w:id="2"/>
    </w:p>
    <w:p w14:paraId="5BA69B77" w14:textId="01F6365F" w:rsidR="00EA592E" w:rsidRPr="00EA592E" w:rsidRDefault="00EA592E" w:rsidP="00EA59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9104" wp14:editId="0E534CB3">
                <wp:simplePos x="0" y="0"/>
                <wp:positionH relativeFrom="column">
                  <wp:posOffset>238025</wp:posOffset>
                </wp:positionH>
                <wp:positionV relativeFrom="paragraph">
                  <wp:posOffset>47740</wp:posOffset>
                </wp:positionV>
                <wp:extent cx="5118265" cy="23751"/>
                <wp:effectExtent l="0" t="0" r="2540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3239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75pt" to="42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</w:p>
    <w:p w14:paraId="56916234" w14:textId="4957C968" w:rsidR="0081657C" w:rsidRDefault="006919CC" w:rsidP="000D61D0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n aquest informe </w:t>
      </w:r>
      <w:r w:rsidR="00221934">
        <w:rPr>
          <w:rFonts w:cstheme="minorHAnsi"/>
        </w:rPr>
        <w:t>s’explica quina ha estat la metodologia emprada per la realització d</w:t>
      </w:r>
      <w:r w:rsidR="0081657C">
        <w:rPr>
          <w:rFonts w:cstheme="minorHAnsi"/>
        </w:rPr>
        <w:t xml:space="preserve">el </w:t>
      </w:r>
      <w:r w:rsidR="00221934">
        <w:rPr>
          <w:rFonts w:cstheme="minorHAnsi"/>
        </w:rPr>
        <w:t xml:space="preserve">projecte i com s’ha aplicat. Es detalla en quin punt del desenvolupament </w:t>
      </w:r>
      <w:r w:rsidR="0081657C">
        <w:rPr>
          <w:rFonts w:cstheme="minorHAnsi"/>
        </w:rPr>
        <w:t>està i quins són els objectius assolits. Finalment es mostren els resultats obtinguts a dia d’avui i conclou a</w:t>
      </w:r>
      <w:r w:rsidR="00B20771">
        <w:rPr>
          <w:rFonts w:cstheme="minorHAnsi"/>
        </w:rPr>
        <w:t xml:space="preserve">mb </w:t>
      </w:r>
      <w:r w:rsidR="0081657C">
        <w:rPr>
          <w:rFonts w:cstheme="minorHAnsi"/>
        </w:rPr>
        <w:t>unes conclusions provisionals.</w:t>
      </w:r>
    </w:p>
    <w:p w14:paraId="1F8A50CF" w14:textId="77777777" w:rsidR="00221934" w:rsidRDefault="00221934" w:rsidP="000D61D0">
      <w:pPr>
        <w:spacing w:line="360" w:lineRule="auto"/>
        <w:ind w:left="360"/>
        <w:jc w:val="both"/>
        <w:rPr>
          <w:rFonts w:cstheme="minorHAnsi"/>
        </w:rPr>
      </w:pPr>
    </w:p>
    <w:p w14:paraId="67A6E9E4" w14:textId="0967C9AA" w:rsidR="00560030" w:rsidRDefault="00560030">
      <w:pPr>
        <w:rPr>
          <w:rFonts w:cstheme="minorHAnsi"/>
        </w:rPr>
      </w:pPr>
      <w:r>
        <w:rPr>
          <w:rFonts w:cstheme="minorHAnsi"/>
        </w:rPr>
        <w:br w:type="page"/>
      </w:r>
    </w:p>
    <w:p w14:paraId="6DB03F91" w14:textId="77777777" w:rsidR="00560030" w:rsidRDefault="00560030">
      <w:pPr>
        <w:rPr>
          <w:rFonts w:cstheme="minorHAnsi"/>
        </w:rPr>
      </w:pPr>
    </w:p>
    <w:bookmarkStart w:id="3" w:name="_Toc87376613"/>
    <w:p w14:paraId="6F9A42A0" w14:textId="6DA0B73B" w:rsidR="00820DAE" w:rsidRPr="00820DAE" w:rsidRDefault="00820DAE" w:rsidP="00517FFB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EEA3" wp14:editId="34A1961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AF15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AwVvE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2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Metodologia</w:t>
      </w:r>
      <w:bookmarkEnd w:id="3"/>
    </w:p>
    <w:p w14:paraId="11E0E0CD" w14:textId="5846056B" w:rsidR="002E507E" w:rsidRPr="002E507E" w:rsidRDefault="00C15DFA" w:rsidP="001F6F10">
      <w:pPr>
        <w:spacing w:line="360" w:lineRule="auto"/>
        <w:ind w:left="360"/>
        <w:jc w:val="both"/>
      </w:pPr>
      <w:r w:rsidRPr="002E507E">
        <w:t xml:space="preserve">La realització d’aquets projecte </w:t>
      </w:r>
      <w:r w:rsidR="00A737EF">
        <w:t xml:space="preserve">s’està </w:t>
      </w:r>
      <w:r w:rsidRPr="002E507E">
        <w:t>duent a terme utilitzant la metodologia incremental i iterativa</w:t>
      </w:r>
      <w:r w:rsidR="007C5DB3">
        <w:t xml:space="preserve"> </w:t>
      </w:r>
      <w:hyperlink w:anchor="_7._Fonts_d’informació" w:history="1">
        <w:r w:rsidRPr="00180428">
          <w:rPr>
            <w:color w:val="0F6FC6" w:themeColor="accent1"/>
            <w:sz w:val="16"/>
            <w:szCs w:val="16"/>
          </w:rPr>
          <w:t>[</w:t>
        </w:r>
        <w:r w:rsidR="007C5DB3" w:rsidRPr="00180428">
          <w:rPr>
            <w:color w:val="0F6FC6" w:themeColor="accent1"/>
            <w:sz w:val="16"/>
            <w:szCs w:val="16"/>
          </w:rPr>
          <w:t>1</w:t>
        </w:r>
        <w:r w:rsidRPr="00180428">
          <w:rPr>
            <w:color w:val="0F6FC6" w:themeColor="accent1"/>
            <w:sz w:val="16"/>
            <w:szCs w:val="16"/>
          </w:rPr>
          <w:t>]</w:t>
        </w:r>
      </w:hyperlink>
      <w:r w:rsidR="00A737EF">
        <w:rPr>
          <w:sz w:val="16"/>
          <w:szCs w:val="16"/>
        </w:rPr>
        <w:t xml:space="preserve"> </w:t>
      </w:r>
      <w:r w:rsidR="00A737EF" w:rsidRPr="00A737EF">
        <w:t xml:space="preserve">la qual </w:t>
      </w:r>
      <w:r w:rsidR="00A737EF">
        <w:t>p</w:t>
      </w:r>
      <w:r w:rsidRPr="002E507E">
        <w:t>ermet estructurar, plan</w:t>
      </w:r>
      <w:r w:rsidR="00A737EF">
        <w:t>tejar</w:t>
      </w:r>
      <w:r w:rsidRPr="002E507E">
        <w:t xml:space="preserve"> i controlar tot el desenvolupament del projecte</w:t>
      </w:r>
      <w:r w:rsidR="002E507E" w:rsidRPr="002E507E">
        <w:t xml:space="preserve"> i és bastant flexible </w:t>
      </w:r>
      <w:r w:rsidR="00F45AEF">
        <w:t xml:space="preserve">alhora d’incorporar algun canvi. </w:t>
      </w:r>
    </w:p>
    <w:p w14:paraId="3CCF6F46" w14:textId="55157EC1" w:rsidR="00C15DFA" w:rsidRDefault="00A737EF" w:rsidP="002E507E">
      <w:pPr>
        <w:spacing w:line="360" w:lineRule="auto"/>
        <w:ind w:left="360"/>
        <w:jc w:val="both"/>
      </w:pPr>
      <w:r>
        <w:t>Juntament amb aquest</w:t>
      </w:r>
      <w:r w:rsidR="000567A5">
        <w:t>a</w:t>
      </w:r>
      <w:r>
        <w:t xml:space="preserve"> metodologia s’utilitzen </w:t>
      </w:r>
      <w:r w:rsidR="000567A5">
        <w:t xml:space="preserve">dues </w:t>
      </w:r>
      <w:r w:rsidR="002E507E" w:rsidRPr="002E507E">
        <w:t xml:space="preserve">eines que ajuden a tenir una visió més completa sobre l’estat del projecte. La primera és </w:t>
      </w:r>
      <w:proofErr w:type="spellStart"/>
      <w:r w:rsidR="002E507E" w:rsidRPr="002E507E">
        <w:rPr>
          <w:i/>
          <w:iCs/>
        </w:rPr>
        <w:t>trello</w:t>
      </w:r>
      <w:proofErr w:type="spellEnd"/>
      <w:r w:rsidR="00DC009E">
        <w:rPr>
          <w:i/>
          <w:iCs/>
        </w:rPr>
        <w:t xml:space="preserve">, </w:t>
      </w:r>
      <w:r w:rsidR="00DC009E">
        <w:t>on l</w:t>
      </w:r>
      <w:r w:rsidR="002E507E" w:rsidRPr="002E507E">
        <w:t xml:space="preserve">es tasques </w:t>
      </w:r>
      <w:r w:rsidR="00DC009E">
        <w:t>estan organitzades en columnes en funció del seu estat. Al principi totes les tasques es troben en la columna “Per fer”</w:t>
      </w:r>
      <w:r w:rsidR="002E507E" w:rsidRPr="002E507E">
        <w:t xml:space="preserve">, una vegada </w:t>
      </w:r>
      <w:r w:rsidR="00DC009E">
        <w:t xml:space="preserve">es </w:t>
      </w:r>
      <w:r w:rsidR="00064B19">
        <w:t>comença alguna</w:t>
      </w:r>
      <w:r w:rsidR="002E507E" w:rsidRPr="002E507E">
        <w:t>, el seu estat</w:t>
      </w:r>
      <w:r w:rsidR="00DC009E">
        <w:t xml:space="preserve"> canvia a la columna </w:t>
      </w:r>
      <w:r w:rsidR="002E507E" w:rsidRPr="002E507E">
        <w:t xml:space="preserve">“En curs” i a mesura </w:t>
      </w:r>
      <w:r w:rsidR="00DC009E">
        <w:t xml:space="preserve">que es va </w:t>
      </w:r>
      <w:r w:rsidR="00064B19">
        <w:t xml:space="preserve">completant </w:t>
      </w:r>
      <w:r w:rsidR="002E507E" w:rsidRPr="002E507E">
        <w:t>la tasca</w:t>
      </w:r>
      <w:r w:rsidR="00DC009E">
        <w:t xml:space="preserve"> se li estableix la</w:t>
      </w:r>
      <w:r w:rsidR="00064B19">
        <w:t xml:space="preserve"> seva</w:t>
      </w:r>
      <w:r w:rsidR="00DC009E">
        <w:t xml:space="preserve"> durada</w:t>
      </w:r>
      <w:r w:rsidR="002E507E" w:rsidRPr="002E507E">
        <w:t xml:space="preserve">. Una vegada la tasca ha </w:t>
      </w:r>
      <w:r w:rsidR="00064B19">
        <w:t xml:space="preserve">finalitzat </w:t>
      </w:r>
      <w:r w:rsidR="00DC009E">
        <w:t>passa a</w:t>
      </w:r>
      <w:r w:rsidR="002E507E" w:rsidRPr="002E507E">
        <w:t xml:space="preserve"> la columna “Revisió” així </w:t>
      </w:r>
      <w:r w:rsidR="00434BA0">
        <w:t>e</w:t>
      </w:r>
      <w:r w:rsidR="00DC009E">
        <w:t xml:space="preserve">s revisarà abans de </w:t>
      </w:r>
      <w:r w:rsidR="002E507E" w:rsidRPr="002E507E">
        <w:t>passar a la columna “Fet” on ja</w:t>
      </w:r>
      <w:r w:rsidR="00DC009E">
        <w:t xml:space="preserve"> es dona per </w:t>
      </w:r>
      <w:r w:rsidR="00064B19">
        <w:t xml:space="preserve">acabada </w:t>
      </w:r>
      <w:r w:rsidR="00DC009E">
        <w:t>la tasca</w:t>
      </w:r>
      <w:r w:rsidR="00C417C6">
        <w:t xml:space="preserve"> i </w:t>
      </w:r>
      <w:r w:rsidR="00434BA0">
        <w:t>é</w:t>
      </w:r>
      <w:r w:rsidR="00C417C6">
        <w:t xml:space="preserve">s pot observar el </w:t>
      </w:r>
      <w:r w:rsidR="004503A4">
        <w:t xml:space="preserve">seu </w:t>
      </w:r>
      <w:r w:rsidR="00C417C6">
        <w:t>temps</w:t>
      </w:r>
      <w:r w:rsidR="004503A4">
        <w:t xml:space="preserve"> total</w:t>
      </w:r>
      <w:r w:rsidR="00C417C6">
        <w:t xml:space="preserve"> dedicat</w:t>
      </w:r>
      <w:r w:rsidR="002E507E" w:rsidRPr="002E507E">
        <w:t xml:space="preserve">. </w:t>
      </w:r>
    </w:p>
    <w:p w14:paraId="136433DC" w14:textId="2B81DD1F" w:rsidR="002E507E" w:rsidRDefault="002E507E" w:rsidP="00DC009E">
      <w:pPr>
        <w:spacing w:line="360" w:lineRule="auto"/>
        <w:ind w:left="360"/>
        <w:jc w:val="both"/>
      </w:pPr>
      <w:r>
        <w:t xml:space="preserve">La segona eina </w:t>
      </w:r>
      <w:r w:rsidR="00DC009E">
        <w:t>que s’utilitza é</w:t>
      </w:r>
      <w:r>
        <w:t>s un diagrama de Gantt</w:t>
      </w:r>
      <w:r w:rsidR="00DC009E">
        <w:t>, on es pot observar totes les tasques del projecte. A les tasques se li assigna una durada orientativa del que pot representar la seva realització.</w:t>
      </w:r>
      <w:r w:rsidR="00C417C6">
        <w:t xml:space="preserve"> Aquesta durada s’actualitza després d’haver </w:t>
      </w:r>
      <w:r>
        <w:t xml:space="preserve">establert </w:t>
      </w:r>
      <w:r w:rsidR="00DC009E">
        <w:t xml:space="preserve">a </w:t>
      </w:r>
      <w:proofErr w:type="spellStart"/>
      <w:r w:rsidRPr="00DC009E">
        <w:rPr>
          <w:i/>
          <w:iCs/>
        </w:rPr>
        <w:t>Trello</w:t>
      </w:r>
      <w:proofErr w:type="spellEnd"/>
      <w:r>
        <w:t xml:space="preserve"> </w:t>
      </w:r>
      <w:r w:rsidR="00C417C6">
        <w:t xml:space="preserve">una tasca amb l’estat </w:t>
      </w:r>
      <w:r>
        <w:t>“Fet”</w:t>
      </w:r>
      <w:r w:rsidR="00C417C6">
        <w:t xml:space="preserve">. </w:t>
      </w:r>
      <w:r w:rsidR="00F1316D">
        <w:t>D’aquesta</w:t>
      </w:r>
      <w:r w:rsidR="00443789">
        <w:t xml:space="preserve"> manera a mesura que </w:t>
      </w:r>
      <w:r w:rsidR="00DC009E">
        <w:t xml:space="preserve">es van </w:t>
      </w:r>
      <w:r w:rsidR="00443789">
        <w:t>finalitzant les tasques</w:t>
      </w:r>
      <w:r w:rsidR="00DC009E">
        <w:t xml:space="preserve">, s’actualitzen </w:t>
      </w:r>
      <w:r w:rsidR="00443789">
        <w:t xml:space="preserve">en el </w:t>
      </w:r>
      <w:r w:rsidR="004E58FF">
        <w:t>diagrama</w:t>
      </w:r>
      <w:r w:rsidR="00DC009E">
        <w:t xml:space="preserve"> cosa que </w:t>
      </w:r>
      <w:r w:rsidR="00443789">
        <w:t xml:space="preserve">permet veure si </w:t>
      </w:r>
      <w:r w:rsidR="00DC009E">
        <w:t>s’han complert abans o despr</w:t>
      </w:r>
      <w:r w:rsidR="00ED335B">
        <w:t>é</w:t>
      </w:r>
      <w:r w:rsidR="00DC009E">
        <w:t xml:space="preserve">s del previst. </w:t>
      </w:r>
    </w:p>
    <w:p w14:paraId="765D4C30" w14:textId="211597D8" w:rsidR="00443789" w:rsidRDefault="00443789" w:rsidP="002E507E">
      <w:pPr>
        <w:spacing w:line="360" w:lineRule="auto"/>
        <w:ind w:left="360"/>
        <w:jc w:val="both"/>
      </w:pPr>
      <w:r>
        <w:t xml:space="preserve">Pel que fa al codi, </w:t>
      </w:r>
      <w:r w:rsidR="00E4483D">
        <w:t>s’utilitza</w:t>
      </w:r>
      <w:r>
        <w:t xml:space="preserve"> un </w:t>
      </w:r>
      <w:proofErr w:type="spellStart"/>
      <w:r w:rsidR="004E58FF">
        <w:t>repositori</w:t>
      </w:r>
      <w:proofErr w:type="spellEnd"/>
      <w:r>
        <w:t xml:space="preserve"> de </w:t>
      </w:r>
      <w:r w:rsidR="009341B5">
        <w:t>GitH</w:t>
      </w:r>
      <w:r>
        <w:t xml:space="preserve">ub </w:t>
      </w:r>
      <w:r w:rsidR="00C417C6">
        <w:t xml:space="preserve">per </w:t>
      </w:r>
      <w:r>
        <w:t>pu</w:t>
      </w:r>
      <w:r w:rsidR="00C417C6">
        <w:t>jar</w:t>
      </w:r>
      <w:r>
        <w:t xml:space="preserve"> les versions de l’aplicació i així tenir una c</w:t>
      </w:r>
      <w:r w:rsidR="00ED335B">
        <w:t>ò</w:t>
      </w:r>
      <w:r>
        <w:t xml:space="preserve">pia de seguretat per si </w:t>
      </w:r>
      <w:r w:rsidR="00517FFB">
        <w:t>passes quelcom cosa</w:t>
      </w:r>
      <w:r>
        <w:t xml:space="preserve"> en local. </w:t>
      </w:r>
    </w:p>
    <w:p w14:paraId="746F9B92" w14:textId="5DFBEA85" w:rsidR="00F1316D" w:rsidRDefault="00443789" w:rsidP="00560030">
      <w:r>
        <w:br w:type="page"/>
      </w:r>
    </w:p>
    <w:p w14:paraId="2460DADE" w14:textId="77777777" w:rsidR="00560030" w:rsidRDefault="00560030" w:rsidP="00560030">
      <w:pPr>
        <w:rPr>
          <w:rFonts w:cstheme="minorHAnsi"/>
          <w:sz w:val="44"/>
          <w:szCs w:val="44"/>
        </w:rPr>
      </w:pPr>
    </w:p>
    <w:bookmarkStart w:id="4" w:name="_Toc87376614"/>
    <w:p w14:paraId="5BBA5B9E" w14:textId="70664A45" w:rsidR="00820DAE" w:rsidRPr="00820DAE" w:rsidRDefault="00820DAE" w:rsidP="00FD65A7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99CD" wp14:editId="636DFDBA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9BB9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itAEAAL8DAAAOAAAAZHJzL2Uyb0RvYy54bWysU02PEzEMvSPxH6Lc6UyLul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W6vV/dvX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MF31GK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3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C15DFA">
        <w:rPr>
          <w:rFonts w:asciiTheme="minorHAnsi" w:hAnsiTheme="minorHAnsi" w:cstheme="minorHAnsi"/>
          <w:sz w:val="44"/>
          <w:szCs w:val="44"/>
          <w:lang w:val="ca-ES"/>
        </w:rPr>
        <w:t>Seguiment</w:t>
      </w:r>
      <w:bookmarkEnd w:id="4"/>
    </w:p>
    <w:p w14:paraId="2FD670EF" w14:textId="3B8C5AC9" w:rsidR="00404A06" w:rsidRDefault="00404A06" w:rsidP="00FD65A7">
      <w:pPr>
        <w:spacing w:line="360" w:lineRule="auto"/>
        <w:ind w:left="360"/>
        <w:jc w:val="both"/>
      </w:pPr>
      <w:r>
        <w:t xml:space="preserve">A </w:t>
      </w:r>
      <w:r w:rsidR="00443789">
        <w:t xml:space="preserve">continuació, es detalla </w:t>
      </w:r>
      <w:r w:rsidR="00E90803">
        <w:t xml:space="preserve">el punt </w:t>
      </w:r>
      <w:r w:rsidR="004D24C6">
        <w:t xml:space="preserve">en </w:t>
      </w:r>
      <w:r w:rsidR="00E90803">
        <w:t xml:space="preserve">que </w:t>
      </w:r>
      <w:r w:rsidR="00443789">
        <w:t>es troba el projecte</w:t>
      </w:r>
      <w:r w:rsidR="00CA09CA">
        <w:t>.</w:t>
      </w:r>
      <w:r w:rsidR="000D61D0">
        <w:t xml:space="preserve"> Tal com es pot apreciar </w:t>
      </w:r>
      <w:r w:rsidR="004D24C6">
        <w:t>a</w:t>
      </w:r>
      <w:r w:rsidR="000D61D0">
        <w:t xml:space="preserve"> la taula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2631"/>
        <w:gridCol w:w="1984"/>
        <w:gridCol w:w="1654"/>
      </w:tblGrid>
      <w:tr w:rsidR="004F5AAB" w14:paraId="1774CE7C" w14:textId="41CE8E21" w:rsidTr="00E4483D">
        <w:trPr>
          <w:trHeight w:val="567"/>
        </w:trPr>
        <w:tc>
          <w:tcPr>
            <w:tcW w:w="1865" w:type="dxa"/>
            <w:shd w:val="clear" w:color="auto" w:fill="90C5F6" w:themeFill="accent1" w:themeFillTint="66"/>
            <w:vAlign w:val="bottom"/>
          </w:tcPr>
          <w:p w14:paraId="4712D74F" w14:textId="70F1FEE8" w:rsidR="004F5AAB" w:rsidRPr="000D61D0" w:rsidRDefault="004F5AAB" w:rsidP="00E4483D">
            <w:pPr>
              <w:spacing w:line="360" w:lineRule="auto"/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Fase</w:t>
            </w:r>
          </w:p>
        </w:tc>
        <w:tc>
          <w:tcPr>
            <w:tcW w:w="2631" w:type="dxa"/>
            <w:shd w:val="clear" w:color="auto" w:fill="90C5F6" w:themeFill="accent1" w:themeFillTint="66"/>
            <w:vAlign w:val="center"/>
          </w:tcPr>
          <w:p w14:paraId="38DAD654" w14:textId="50263D73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Tasca</w:t>
            </w:r>
          </w:p>
        </w:tc>
        <w:tc>
          <w:tcPr>
            <w:tcW w:w="1984" w:type="dxa"/>
            <w:shd w:val="clear" w:color="auto" w:fill="90C5F6" w:themeFill="accent1" w:themeFillTint="66"/>
            <w:vAlign w:val="center"/>
          </w:tcPr>
          <w:p w14:paraId="3E5D2C2F" w14:textId="4DC8BB26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Durada</w:t>
            </w:r>
          </w:p>
        </w:tc>
        <w:tc>
          <w:tcPr>
            <w:tcW w:w="1654" w:type="dxa"/>
            <w:shd w:val="clear" w:color="auto" w:fill="90C5F6" w:themeFill="accent1" w:themeFillTint="66"/>
            <w:vAlign w:val="center"/>
          </w:tcPr>
          <w:p w14:paraId="2C2F4F8C" w14:textId="4204542F" w:rsidR="004F5AAB" w:rsidRPr="000D61D0" w:rsidRDefault="004F5AAB" w:rsidP="004F5AAB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Estat</w:t>
            </w:r>
          </w:p>
        </w:tc>
      </w:tr>
      <w:tr w:rsidR="006C7994" w14:paraId="11D6170B" w14:textId="2E0B733F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17C03296" w14:textId="77777777" w:rsidR="006C7994" w:rsidRPr="000D61D0" w:rsidRDefault="006C7994" w:rsidP="004E7075">
            <w:pPr>
              <w:spacing w:line="360" w:lineRule="auto"/>
              <w:jc w:val="center"/>
            </w:pPr>
          </w:p>
          <w:p w14:paraId="13BC1A88" w14:textId="1F123E25" w:rsidR="006C7994" w:rsidRPr="000D61D0" w:rsidRDefault="006C7994" w:rsidP="004E7075">
            <w:pPr>
              <w:spacing w:line="360" w:lineRule="auto"/>
              <w:jc w:val="center"/>
            </w:pPr>
            <w:r w:rsidRPr="000D61D0">
              <w:t>Preparació</w:t>
            </w:r>
          </w:p>
          <w:p w14:paraId="5A6A4C2F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3AF987A8" w14:textId="2E1F7AF9" w:rsidR="006C7994" w:rsidRPr="002F2C0E" w:rsidRDefault="006C7994" w:rsidP="002F2C0E">
            <w:pPr>
              <w:jc w:val="center"/>
            </w:pPr>
            <w:r w:rsidRPr="002F2C0E">
              <w:t xml:space="preserve">Reunió </w:t>
            </w:r>
            <w:proofErr w:type="spellStart"/>
            <w:r w:rsidRPr="002F2C0E">
              <w:rPr>
                <w:i/>
                <w:iCs/>
              </w:rPr>
              <w:t>kick</w:t>
            </w:r>
            <w:proofErr w:type="spellEnd"/>
            <w:r w:rsidRPr="002F2C0E">
              <w:rPr>
                <w:i/>
                <w:iCs/>
              </w:rPr>
              <w:t xml:space="preserve"> off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3E4D38F0" w14:textId="37828079" w:rsidR="006C7994" w:rsidRPr="002F2C0E" w:rsidRDefault="006C7994" w:rsidP="002F2C0E">
            <w:pPr>
              <w:jc w:val="center"/>
            </w:pPr>
            <w:r>
              <w:t>1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0850F302" w14:textId="3A0FF8CC" w:rsidR="006C7994" w:rsidRDefault="006C7994" w:rsidP="006C7994">
            <w:pPr>
              <w:jc w:val="center"/>
            </w:pPr>
            <w:r>
              <w:t>Realitza</w:t>
            </w:r>
            <w:r w:rsidR="000D61D0">
              <w:t>t</w:t>
            </w:r>
          </w:p>
        </w:tc>
      </w:tr>
      <w:tr w:rsidR="006C7994" w14:paraId="35EFAEAE" w14:textId="24875345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2B90D5A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70422E1B" w14:textId="780D2527" w:rsidR="006C7994" w:rsidRPr="002F2C0E" w:rsidRDefault="006C7994" w:rsidP="002F2C0E">
            <w:pPr>
              <w:jc w:val="center"/>
            </w:pPr>
            <w:r w:rsidRPr="002F2C0E">
              <w:t>Anàlisis preliminar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70E83648" w14:textId="77777777" w:rsidR="006C7994" w:rsidRPr="002F2C0E" w:rsidRDefault="006C7994" w:rsidP="004E7075"/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769232BD" w14:textId="77777777" w:rsidR="006C7994" w:rsidRPr="002F2C0E" w:rsidRDefault="006C7994" w:rsidP="006C7994">
            <w:pPr>
              <w:jc w:val="center"/>
            </w:pPr>
          </w:p>
        </w:tc>
      </w:tr>
      <w:tr w:rsidR="000D61D0" w14:paraId="73F39E90" w14:textId="61B17119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4C30A070" w14:textId="54867EC7" w:rsidR="000D61D0" w:rsidRPr="000D61D0" w:rsidRDefault="000D61D0" w:rsidP="005108BB">
            <w:pPr>
              <w:spacing w:line="360" w:lineRule="auto"/>
              <w:jc w:val="center"/>
            </w:pPr>
            <w:r w:rsidRPr="000D61D0">
              <w:t>Definició</w:t>
            </w: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0087C740" w14:textId="54DD6561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Planificació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5695D516" w14:textId="0B5289ED" w:rsidR="000D61D0" w:rsidRPr="002F2C0E" w:rsidRDefault="000D61D0" w:rsidP="005108BB">
            <w:pPr>
              <w:spacing w:line="360" w:lineRule="auto"/>
              <w:jc w:val="center"/>
            </w:pPr>
            <w:r>
              <w:t>4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6F4CB069" w14:textId="3FDCCA3E" w:rsidR="000D61D0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0D61D0" w14:paraId="7FB06AF1" w14:textId="6C188E4C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5D3EC0C2" w14:textId="2237E8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4B75C26B" w14:textId="0746B9DA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Objectiu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5E13A105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0517F804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650C46B6" w14:textId="0392756B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6EAA4F15" w14:textId="1841C84A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16A8CEA5" w14:textId="3C73786E" w:rsidR="000D61D0" w:rsidRPr="00175C71" w:rsidRDefault="000D61D0" w:rsidP="002F2C0E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t>Requeriment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6E8317A8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24AF33AF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0A64ED9E" w14:textId="705E81AF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2301ABDB" w14:textId="777777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22AAE14" w14:textId="2BE12062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Disseny del sistema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576224CA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74A210DB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4F5AAB" w14:paraId="01B2C1AF" w14:textId="086D8C2F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E03AB38" w14:textId="29E2405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E</w:t>
            </w:r>
            <w:r w:rsidR="004F5AAB" w:rsidRPr="000D61D0">
              <w:t xml:space="preserve">xecució 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DCC4CFF" w14:textId="389FE0F7" w:rsidR="004F5AAB" w:rsidRPr="002F2C0E" w:rsidRDefault="004F5AAB" w:rsidP="002F2C0E">
            <w:pPr>
              <w:spacing w:line="360" w:lineRule="auto"/>
              <w:jc w:val="center"/>
            </w:pPr>
            <w:proofErr w:type="spellStart"/>
            <w:r>
              <w:t>Back-end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D497FE3" w14:textId="168D3460" w:rsidR="004F5AAB" w:rsidRPr="002F2C0E" w:rsidRDefault="004F5AAB" w:rsidP="002F2C0E">
            <w:pPr>
              <w:spacing w:line="360" w:lineRule="auto"/>
              <w:jc w:val="center"/>
            </w:pPr>
            <w:r>
              <w:t>1</w:t>
            </w:r>
            <w:r w:rsidR="000D61D0">
              <w:t>3</w:t>
            </w:r>
            <w:r>
              <w:t xml:space="preserve">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DA7ACD4" w14:textId="031C77C0" w:rsidR="004F5AAB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4F5AAB" w:rsidRPr="000D61D0" w14:paraId="52AB9C17" w14:textId="549E4557" w:rsidTr="000D61D0">
        <w:trPr>
          <w:trHeight w:val="567"/>
        </w:trPr>
        <w:tc>
          <w:tcPr>
            <w:tcW w:w="1865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BB1124F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31805DE" w14:textId="7E3D3B01" w:rsidR="004F5AAB" w:rsidRDefault="004F5AAB" w:rsidP="002F2C0E">
            <w:pPr>
              <w:spacing w:line="360" w:lineRule="auto"/>
              <w:jc w:val="center"/>
            </w:pPr>
            <w:r>
              <w:t>Font-</w:t>
            </w:r>
            <w:proofErr w:type="spellStart"/>
            <w:r>
              <w:t>end</w:t>
            </w:r>
            <w:proofErr w:type="spellEnd"/>
          </w:p>
        </w:tc>
        <w:tc>
          <w:tcPr>
            <w:tcW w:w="1984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BA5CCB8" w14:textId="77777777" w:rsidR="004F5AAB" w:rsidRDefault="004F5AAB" w:rsidP="002F2C0E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6D6EC0D" w14:textId="7BBE0744" w:rsidR="004F5AAB" w:rsidRDefault="000D61D0" w:rsidP="006C7994">
            <w:pPr>
              <w:spacing w:line="360" w:lineRule="auto"/>
              <w:jc w:val="center"/>
            </w:pPr>
            <w:r>
              <w:t>En procés</w:t>
            </w:r>
          </w:p>
        </w:tc>
      </w:tr>
      <w:tr w:rsidR="004F5AAB" w14:paraId="7335590E" w14:textId="0E2A9993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354F90E2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4876089D" w14:textId="740B84C6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Test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230F1910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35250A1" w14:textId="22E99CE7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B54AA5E" w14:textId="57EBFB1E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1BD1165" w14:textId="2C69C48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T</w:t>
            </w:r>
            <w:r w:rsidR="004F5AAB" w:rsidRPr="000D61D0">
              <w:t>ancament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D5119BA" w14:textId="6D6F6143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Dossier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0DE9B74" w14:textId="738B3968" w:rsidR="004F5AAB" w:rsidRPr="002F2C0E" w:rsidRDefault="004F5AAB" w:rsidP="002F2C0E">
            <w:pPr>
              <w:spacing w:line="360" w:lineRule="auto"/>
              <w:jc w:val="center"/>
            </w:pPr>
            <w:r>
              <w:t>3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130D8472" w14:textId="4E750AD0" w:rsidR="004F5AAB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C91159B" w14:textId="089EB507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1501FDC" w14:textId="77777777" w:rsidR="004F5AAB" w:rsidRPr="002F2C0E" w:rsidRDefault="004F5AAB" w:rsidP="004E7075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59E335BA" w14:textId="72D2E6C4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Presentació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1AC277EA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shd w:val="clear" w:color="auto" w:fill="C7E2FA" w:themeFill="accent1" w:themeFillTint="33"/>
            <w:vAlign w:val="center"/>
          </w:tcPr>
          <w:p w14:paraId="4B937614" w14:textId="5C97FA00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</w:tbl>
    <w:p w14:paraId="4AEAA3FF" w14:textId="44BB64FD" w:rsidR="00F1316D" w:rsidRDefault="00393099" w:rsidP="00D253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E0B3C" wp14:editId="27FC9F74">
                <wp:simplePos x="0" y="0"/>
                <wp:positionH relativeFrom="column">
                  <wp:posOffset>2232686</wp:posOffset>
                </wp:positionH>
                <wp:positionV relativeFrom="paragraph">
                  <wp:posOffset>68046</wp:posOffset>
                </wp:positionV>
                <wp:extent cx="1338681" cy="29260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960A4" w14:textId="1595BD5B" w:rsidR="00393099" w:rsidRPr="007D5DA6" w:rsidRDefault="0039309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aula 1. Planific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E0B3C" id="Cuadro de texto 11" o:spid="_x0000_s1027" type="#_x0000_t202" style="position:absolute;left:0;text-align:left;margin-left:175.8pt;margin-top:5.35pt;width:105.4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" fillcolor="white [3201]" stroked="f" strokeweight=".5pt">
                <v:textbox>
                  <w:txbxContent>
                    <w:p w14:paraId="39C960A4" w14:textId="1595BD5B" w:rsidR="00393099" w:rsidRPr="007D5DA6" w:rsidRDefault="0039309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Taula 1. Planifica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39E402B" w14:textId="77777777" w:rsidR="00393099" w:rsidRDefault="00393099" w:rsidP="005D24B3">
      <w:pPr>
        <w:spacing w:line="360" w:lineRule="auto"/>
        <w:ind w:left="363"/>
        <w:jc w:val="both"/>
      </w:pPr>
    </w:p>
    <w:p w14:paraId="2E2885EE" w14:textId="63A6C9E9" w:rsidR="00C44D26" w:rsidRDefault="005D24B3" w:rsidP="005D24B3">
      <w:pPr>
        <w:spacing w:line="360" w:lineRule="auto"/>
        <w:ind w:left="363"/>
        <w:jc w:val="both"/>
      </w:pPr>
      <w:r>
        <w:t xml:space="preserve">Actualment s’està desenvolupant la fase d’execució tot i que es podria dir que la gran part d’aquesta fase ja ha estat realitzada. Pel que fa a la part del </w:t>
      </w:r>
      <w:proofErr w:type="spellStart"/>
      <w:r>
        <w:t>Back-end</w:t>
      </w:r>
      <w:proofErr w:type="spellEnd"/>
      <w:r>
        <w:t xml:space="preserve"> ja es va donar per finalitzada al informe de progrés I. En quant el Front-End, falta </w:t>
      </w:r>
      <w:r w:rsidR="00C44D26">
        <w:t xml:space="preserve">acabar de polir la lògica dels quatre principals apartats (Tasques, Usuaris, Elements i Grups). Addicionalment s’ha afegit un apartat de perfil i configuració. L’apartat del perfil està pensat de tal manera que els administradors puguin configurar el seu compte ajustant les opcions que més els hi convinguin. L’apartat de configuració s’ha dissenyat per a que els administradors puguin </w:t>
      </w:r>
    </w:p>
    <w:p w14:paraId="109CD04E" w14:textId="6AEFFFF3" w:rsidR="00C44D26" w:rsidRDefault="00C44D26" w:rsidP="005D24B3">
      <w:pPr>
        <w:spacing w:line="360" w:lineRule="auto"/>
        <w:ind w:left="363"/>
        <w:jc w:val="both"/>
      </w:pPr>
    </w:p>
    <w:p w14:paraId="143AEF49" w14:textId="77777777" w:rsidR="00C44D26" w:rsidRDefault="00C44D26" w:rsidP="005D24B3">
      <w:pPr>
        <w:spacing w:line="360" w:lineRule="auto"/>
        <w:ind w:left="363"/>
        <w:jc w:val="both"/>
      </w:pPr>
    </w:p>
    <w:p w14:paraId="266B6332" w14:textId="16D47433" w:rsidR="005D24B3" w:rsidRDefault="00C44D26" w:rsidP="005D24B3">
      <w:pPr>
        <w:spacing w:line="360" w:lineRule="auto"/>
        <w:ind w:left="363"/>
        <w:jc w:val="both"/>
      </w:pPr>
      <w:r>
        <w:t xml:space="preserve">realitzar un </w:t>
      </w:r>
      <w:proofErr w:type="spellStart"/>
      <w:r w:rsidRPr="00C44D26">
        <w:rPr>
          <w:i/>
          <w:iCs/>
        </w:rPr>
        <w:t>backup</w:t>
      </w:r>
      <w:proofErr w:type="spellEnd"/>
      <w:r>
        <w:t xml:space="preserve"> de la base de dades, així en cas de qualsevol anomalia, poder-la restaurar i treballar a partir de l’ultima còpia realitzada.</w:t>
      </w:r>
    </w:p>
    <w:p w14:paraId="6F7A8691" w14:textId="3051D0E8" w:rsidR="00C44D26" w:rsidRDefault="00C44D26" w:rsidP="005D24B3">
      <w:pPr>
        <w:spacing w:line="360" w:lineRule="auto"/>
        <w:ind w:left="363"/>
        <w:jc w:val="both"/>
      </w:pPr>
      <w:r>
        <w:t xml:space="preserve">A l’apartat de tasques s’ha incorporat dos aspectes de vital importància. El primer és la separació entre tasques simples i tasques recurrents. </w:t>
      </w:r>
      <w:r w:rsidR="00921292">
        <w:t>Les tasques simples són les que es poden programar per un dia en concret, realitzar-les, editar-les i finalitzar-les. Les tasques recurrents són aquelles que a més a més de les funcionalitats de les simples, adopten una recurrència en el temps que pot ser (dies, setmanes, mesos, anys). Aquestes tasques estan pensades per a que una vegada s’hagi especificat la recurrència es vagi repetint en el temps i es vagi creant sola sense haver de pensar en ella. Aquest tipus de tasques són ideals per a activitats repetitives. D’aqueta manera no s’han de programar moltes tasques simples.</w:t>
      </w:r>
    </w:p>
    <w:p w14:paraId="4DC82953" w14:textId="3A627A9B" w:rsidR="00921292" w:rsidRDefault="00921292" w:rsidP="005D24B3">
      <w:pPr>
        <w:spacing w:line="360" w:lineRule="auto"/>
        <w:ind w:left="363"/>
        <w:jc w:val="both"/>
      </w:pPr>
      <w:r>
        <w:t xml:space="preserve">L’altre banda de vital importància és les llistes de grups que se li poden assignar a les tasques, tan les simples com les recurrents. Al crear tasques es permet assignar grups d’elements o usuaris per a facilitar la feina. Visualment és crea una taula amb els elements del grup seleccionat a la informació de la tasca, la qual permet anar marcant </w:t>
      </w:r>
      <w:r w:rsidR="001730B2">
        <w:t>i desmarcant els elements realitzats o els que encara queden per a realitzar.</w:t>
      </w:r>
    </w:p>
    <w:p w14:paraId="6F064CF8" w14:textId="26E38E25" w:rsidR="001730B2" w:rsidRDefault="001730B2" w:rsidP="005D24B3">
      <w:pPr>
        <w:spacing w:line="360" w:lineRule="auto"/>
        <w:ind w:left="363"/>
        <w:jc w:val="both"/>
      </w:pPr>
      <w:r>
        <w:t>A l’apartat de Elements s’ha millorat el seu disseny separant per grups cada tipus d’element. A més a la pantalla de detalls de cada element es pot observar una gràfica per veure de forma visual quins</w:t>
      </w:r>
    </w:p>
    <w:p w14:paraId="03960F0E" w14:textId="0978134C" w:rsidR="00DD1334" w:rsidRDefault="001730B2" w:rsidP="00DD1334">
      <w:pPr>
        <w:spacing w:line="360" w:lineRule="auto"/>
        <w:ind w:left="363"/>
        <w:jc w:val="both"/>
      </w:pPr>
      <w:r>
        <w:t>En quant a la planificació, gràcies a la reestructuració de l’informe de progres I, és segueix de manera satisfactòria. La fase de desenvolupament és la que s’està desenvolupant més hores i on a hores d’ara ja es comencen a veure resultats. No obstant, com que encara queden varis detalls no s’ha començat a preparar el test. Però està planificat per a que dintre de poc es comenci a planificar quins seran els testos que s’executaran.</w:t>
      </w:r>
    </w:p>
    <w:p w14:paraId="5E88F9E3" w14:textId="699F3B63" w:rsidR="00DD1334" w:rsidRDefault="00DD1334" w:rsidP="00DD1334">
      <w:pPr>
        <w:spacing w:line="360" w:lineRule="auto"/>
        <w:ind w:left="363"/>
        <w:jc w:val="both"/>
      </w:pPr>
      <w:r>
        <w:t xml:space="preserve">Una vegada es tingui tota la lògica en correcte funcionament és passarà a donar part a la estètica de l’aplicació. Donant un gir a la interfície gràfica per a que l’usuari li sigui més fàcil utilitzar-la i  a la hora de navegar en ella no tingui cap </w:t>
      </w:r>
      <w:r w:rsidRPr="00DD1334">
        <w:t>prob</w:t>
      </w:r>
      <w:r w:rsidR="00F24BD4">
        <w:t>le</w:t>
      </w:r>
      <w:r w:rsidRPr="00DD1334">
        <w:t>ma</w:t>
      </w:r>
      <w:r>
        <w:t>.</w:t>
      </w:r>
    </w:p>
    <w:p w14:paraId="0AEB29CB" w14:textId="00927B92" w:rsidR="00625355" w:rsidRDefault="00625355" w:rsidP="00DD1334">
      <w:pPr>
        <w:spacing w:line="360" w:lineRule="auto"/>
        <w:ind w:left="363"/>
        <w:jc w:val="both"/>
      </w:pPr>
      <w:r>
        <w:t xml:space="preserve">A continuació es mostra el diagrama de Gantt on és pot observar el progrés de les tasques. Es mostren les quatre etapes principals desglossades amb les seves corresponents tasques i tal i com es pot apreciar respecte el primer informe hi ha hagut canvis ja que les principals tasques de desenvolupament estan degut més feina </w:t>
      </w:r>
    </w:p>
    <w:p w14:paraId="27B4CB35" w14:textId="77777777" w:rsidR="00625355" w:rsidRDefault="00625355" w:rsidP="00DD1334">
      <w:pPr>
        <w:spacing w:line="360" w:lineRule="auto"/>
        <w:ind w:left="363"/>
        <w:jc w:val="both"/>
      </w:pPr>
    </w:p>
    <w:p w14:paraId="3F745340" w14:textId="4C18529F" w:rsidR="004B1AD8" w:rsidRDefault="00625355" w:rsidP="00625355">
      <w:pPr>
        <w:spacing w:line="360" w:lineRule="auto"/>
        <w:ind w:left="363"/>
        <w:jc w:val="both"/>
      </w:pPr>
      <w:r>
        <w:t xml:space="preserve">de la esperada. Aquetes s’actualitzen una vegada en el </w:t>
      </w:r>
      <w:proofErr w:type="spellStart"/>
      <w:r>
        <w:t>Trello</w:t>
      </w:r>
      <w:proofErr w:type="spellEnd"/>
      <w:r>
        <w:t xml:space="preserve"> passa a la columna de finalitzada i es recull les hores dedicades apuntades en la mateixa.</w:t>
      </w:r>
    </w:p>
    <w:p w14:paraId="00894E88" w14:textId="5C2684F0" w:rsidR="004B1AD8" w:rsidRPr="004B1AD8" w:rsidRDefault="00625355" w:rsidP="000A5741">
      <w:pPr>
        <w:spacing w:line="360" w:lineRule="auto"/>
        <w:jc w:val="both"/>
        <w:rPr>
          <w:u w:val="double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273BC87" wp14:editId="4CC6C999">
            <wp:simplePos x="0" y="0"/>
            <wp:positionH relativeFrom="margin">
              <wp:align>center</wp:align>
            </wp:positionH>
            <wp:positionV relativeFrom="paragraph">
              <wp:posOffset>263195</wp:posOffset>
            </wp:positionV>
            <wp:extent cx="6474460" cy="5244465"/>
            <wp:effectExtent l="0" t="0" r="254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D8">
        <w:t xml:space="preserve"> </w:t>
      </w:r>
    </w:p>
    <w:p w14:paraId="718B8894" w14:textId="5EA2095F" w:rsidR="00560030" w:rsidRDefault="00560030"/>
    <w:p w14:paraId="23CB0CA4" w14:textId="6554B673" w:rsidR="00317A07" w:rsidRDefault="00317A07" w:rsidP="00D25360">
      <w:pPr>
        <w:spacing w:line="360" w:lineRule="auto"/>
        <w:jc w:val="both"/>
      </w:pPr>
      <w:bookmarkStart w:id="5" w:name="Diagrama"/>
      <w:bookmarkEnd w:id="5"/>
    </w:p>
    <w:p w14:paraId="5BFB1F80" w14:textId="5DD6A3FB" w:rsidR="00560030" w:rsidRDefault="00375434" w:rsidP="00B62447">
      <w:pPr>
        <w:spacing w:line="360" w:lineRule="auto"/>
        <w:jc w:val="center"/>
        <w:rPr>
          <w:rFonts w:cstheme="minorHAns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39C78" wp14:editId="4C62416E">
                <wp:simplePos x="0" y="0"/>
                <wp:positionH relativeFrom="margin">
                  <wp:align>center</wp:align>
                </wp:positionH>
                <wp:positionV relativeFrom="paragraph">
                  <wp:posOffset>5522391</wp:posOffset>
                </wp:positionV>
                <wp:extent cx="1828800" cy="2705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9E52" w14:textId="77777777" w:rsidR="00375434" w:rsidRPr="007D5DA6" w:rsidRDefault="00375434" w:rsidP="0037543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matge 1. Diagrama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C78" id="Cuadro de texto 10" o:spid="_x0000_s1028" type="#_x0000_t202" style="position:absolute;left:0;text-align:left;margin-left:0;margin-top:434.85pt;width:2in;height:21.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" fillcolor="white [3201]" stroked="f" strokeweight=".5pt">
                <v:textbox>
                  <w:txbxContent>
                    <w:p w14:paraId="6E759E52" w14:textId="77777777" w:rsidR="00375434" w:rsidRPr="007D5DA6" w:rsidRDefault="00375434" w:rsidP="0037543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Imatge 1. Diagrama de Ga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0A97" w14:textId="77777777" w:rsidR="00625355" w:rsidRDefault="00625355">
      <w:pPr>
        <w:rPr>
          <w:rFonts w:eastAsia="Times New Roman" w:cstheme="minorHAnsi"/>
          <w:b/>
          <w:bCs/>
          <w:kern w:val="36"/>
          <w:sz w:val="44"/>
          <w:szCs w:val="44"/>
          <w:lang w:eastAsia="es-ES"/>
        </w:rPr>
      </w:pPr>
      <w:bookmarkStart w:id="6" w:name="_Toc87376615"/>
      <w:r>
        <w:rPr>
          <w:rFonts w:cstheme="minorHAnsi"/>
          <w:sz w:val="44"/>
          <w:szCs w:val="44"/>
        </w:rPr>
        <w:br w:type="page"/>
      </w:r>
    </w:p>
    <w:p w14:paraId="5D8E1E53" w14:textId="77777777" w:rsidR="00625355" w:rsidRDefault="00625355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</w:p>
    <w:p w14:paraId="56889FA0" w14:textId="3217FE93" w:rsidR="00820DAE" w:rsidRPr="00221934" w:rsidRDefault="00820DAE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u w:val="single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0AD38" wp14:editId="61E20CFE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D84A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4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bookmarkEnd w:id="6"/>
      <w:r w:rsidR="00221934">
        <w:rPr>
          <w:rFonts w:asciiTheme="minorHAnsi" w:hAnsiTheme="minorHAnsi" w:cstheme="minorHAnsi"/>
          <w:sz w:val="44"/>
          <w:szCs w:val="44"/>
          <w:lang w:val="ca-ES"/>
        </w:rPr>
        <w:t>Resultats</w:t>
      </w:r>
    </w:p>
    <w:p w14:paraId="6A64E2FD" w14:textId="7F1B582B" w:rsidR="001F6F10" w:rsidRDefault="00872336" w:rsidP="00E90803">
      <w:pPr>
        <w:spacing w:before="240" w:after="0" w:line="360" w:lineRule="auto"/>
        <w:ind w:left="360"/>
        <w:jc w:val="both"/>
      </w:pPr>
      <w:r>
        <w:t xml:space="preserve">L’aplicació </w:t>
      </w:r>
      <w:r w:rsidR="00287C4F">
        <w:t>sorgeix</w:t>
      </w:r>
      <w:r>
        <w:t xml:space="preserve"> de la necessitat de millorar el control de les tasques realitzades pels administradors de sistemes. De moment els resultats obtinguts s’aproximen a les expectatives que es buscaven des d’un principi. Encara que com ja s’ha comentat anteriorment, queden alguns detalls per desenvolupar.</w:t>
      </w:r>
    </w:p>
    <w:p w14:paraId="584EFD27" w14:textId="293B61EA" w:rsidR="00872336" w:rsidRDefault="00872336" w:rsidP="00E90803">
      <w:pPr>
        <w:spacing w:before="240" w:after="0" w:line="360" w:lineRule="auto"/>
        <w:ind w:left="360"/>
        <w:jc w:val="both"/>
      </w:pPr>
      <w:r>
        <w:t xml:space="preserve">La lògica de l’aplicació està pensada per a que l’usuari </w:t>
      </w:r>
      <w:r w:rsidR="00287C4F">
        <w:t xml:space="preserve">navegui per ella </w:t>
      </w:r>
      <w:r>
        <w:t xml:space="preserve">i no hagi de perdre el temps buscant, és per això, que esta dividida en quatre apartat </w:t>
      </w:r>
      <w:r w:rsidR="00287C4F">
        <w:t>principalment</w:t>
      </w:r>
      <w:r>
        <w:t xml:space="preserve">: Tasques, Elements, Grups, Usuaris. En l’apartat de tasques trobem tot el que fa referencia a la gestió de tasques com pot ser crear-les, eliminar-les, visualitzar-les i finalitzar-les. A més </w:t>
      </w:r>
      <w:r w:rsidR="0059788B">
        <w:t>existeixen</w:t>
      </w:r>
      <w:r>
        <w:t xml:space="preserve"> dos tipus de tasques les recurrents i les simples. Les darreres fan referencia a tasques que es programen per un dia en concret. En canvi les </w:t>
      </w:r>
      <w:r w:rsidR="00287C4F">
        <w:t xml:space="preserve">tasques recurrent </w:t>
      </w:r>
      <w:r>
        <w:t xml:space="preserve">fan referencia a aquelles que s’aniran repetint de forma constant al llarg del temps. </w:t>
      </w:r>
      <w:r w:rsidR="0059788B">
        <w:t xml:space="preserve">Un dels aspectes més importants de les tasques són les notificacions, ja que aquestes són les que avisen al usuari quan una tasca venç. A part de sortir la notificació per pantalla en temps real, es pot establir l’opció d’enviar la notificació via correu electrònic. </w:t>
      </w:r>
    </w:p>
    <w:p w14:paraId="5519115A" w14:textId="557E26E4" w:rsidR="0059788B" w:rsidRDefault="0059788B" w:rsidP="00E90803">
      <w:pPr>
        <w:spacing w:before="240" w:after="0" w:line="360" w:lineRule="auto"/>
        <w:ind w:left="360"/>
        <w:jc w:val="both"/>
      </w:pPr>
      <w:r>
        <w:t>En quant a l’apartat d’elements i usuaris els dos són molts similars</w:t>
      </w:r>
      <w:r w:rsidR="00287C4F">
        <w:t xml:space="preserve"> ja que r</w:t>
      </w:r>
      <w:r>
        <w:t xml:space="preserve">ecullen la informació d’aquells elements o usuaris registrats en el sistema. Aquets estan molt relacionats amb les tasques ja que en la informació d’una tasca s’ha d’establir quin usuari és el que realitza la tasca o també es pot escollir quin és el grup d’usuaris o elements que afecta aquella tasca. D’aqueta manera els administradors de sistemes no veuen una simple tasca amb un títol, una descripció i una data de venciment, sinó que poden visualitzar el grup el qual afecta directament aquella tasca. Addicionalment és pot especificar un </w:t>
      </w:r>
      <w:proofErr w:type="spellStart"/>
      <w:r w:rsidRPr="00287C4F">
        <w:rPr>
          <w:i/>
          <w:iCs/>
        </w:rPr>
        <w:t>c</w:t>
      </w:r>
      <w:r w:rsidR="00287C4F" w:rsidRPr="00287C4F">
        <w:rPr>
          <w:i/>
          <w:iCs/>
        </w:rPr>
        <w:t>heklist</w:t>
      </w:r>
      <w:proofErr w:type="spellEnd"/>
      <w:r>
        <w:t xml:space="preserve"> de tal manera que es poden anar </w:t>
      </w:r>
      <w:r w:rsidR="00287C4F">
        <w:t xml:space="preserve">marcant o desmarcant aquells elements o usuaris dels quals ja s’ha realitzat la tasca. Per tal de crear, editar i modificar els grups, es realitza des de l’apartat grups. </w:t>
      </w:r>
    </w:p>
    <w:p w14:paraId="6C52374D" w14:textId="03D34382" w:rsidR="00AC69FF" w:rsidRDefault="00287C4F" w:rsidP="00E90803">
      <w:pPr>
        <w:spacing w:before="240" w:after="0" w:line="360" w:lineRule="auto"/>
        <w:ind w:left="360"/>
        <w:jc w:val="both"/>
      </w:pPr>
      <w:r>
        <w:t xml:space="preserve">Tots els resultats exposats fins ara formen part de la funcionalitat bàsica de l’aplicació, però s’han afegir un parell de funcionalitats extres per fer una aplicació més completa. </w:t>
      </w:r>
      <w:r w:rsidR="00AC69FF">
        <w:t>Una d’elles es que l</w:t>
      </w:r>
      <w:r>
        <w:t xml:space="preserve">’usuari administrador que utilitzi l’aplicació compte amb un apartat usuari on pot configurar el seu </w:t>
      </w:r>
    </w:p>
    <w:p w14:paraId="5B497311" w14:textId="2BD04285" w:rsidR="00AC69FF" w:rsidRDefault="00AC69FF" w:rsidP="00E90803">
      <w:pPr>
        <w:spacing w:before="240" w:after="0" w:line="360" w:lineRule="auto"/>
        <w:ind w:left="360"/>
        <w:jc w:val="both"/>
      </w:pPr>
    </w:p>
    <w:p w14:paraId="6F94BF02" w14:textId="77777777" w:rsidR="00AC69FF" w:rsidRDefault="00AC69FF" w:rsidP="00E90803">
      <w:pPr>
        <w:spacing w:before="240" w:after="0" w:line="360" w:lineRule="auto"/>
        <w:ind w:left="360"/>
        <w:jc w:val="both"/>
      </w:pPr>
    </w:p>
    <w:p w14:paraId="63A6E1E0" w14:textId="5AD1828E" w:rsidR="00287C4F" w:rsidRDefault="00287C4F" w:rsidP="00E90803">
      <w:pPr>
        <w:spacing w:before="240" w:after="0" w:line="360" w:lineRule="auto"/>
        <w:ind w:left="360"/>
        <w:jc w:val="both"/>
      </w:pPr>
      <w:r>
        <w:t xml:space="preserve">perfil. A més existeix un apartat de configuració </w:t>
      </w:r>
      <w:r w:rsidR="00AC69FF">
        <w:t xml:space="preserve">on permet a l’usuari fer un </w:t>
      </w:r>
      <w:proofErr w:type="spellStart"/>
      <w:r w:rsidR="00AC69FF" w:rsidRPr="00AC69FF">
        <w:rPr>
          <w:i/>
          <w:iCs/>
        </w:rPr>
        <w:t>backup</w:t>
      </w:r>
      <w:proofErr w:type="spellEnd"/>
      <w:r w:rsidR="00AC69FF" w:rsidRPr="00AC69FF">
        <w:rPr>
          <w:i/>
          <w:iCs/>
        </w:rPr>
        <w:t xml:space="preserve"> </w:t>
      </w:r>
      <w:r w:rsidR="00AC69FF">
        <w:t>i</w:t>
      </w:r>
      <w:r w:rsidR="00AC69FF" w:rsidRPr="00AC69FF">
        <w:rPr>
          <w:i/>
          <w:iCs/>
        </w:rPr>
        <w:t xml:space="preserve"> </w:t>
      </w:r>
      <w:proofErr w:type="spellStart"/>
      <w:r w:rsidR="00AC69FF" w:rsidRPr="00AC69FF">
        <w:rPr>
          <w:i/>
          <w:iCs/>
        </w:rPr>
        <w:t>restore</w:t>
      </w:r>
      <w:proofErr w:type="spellEnd"/>
      <w:r w:rsidR="00AC69FF">
        <w:t xml:space="preserve"> de la base de dades. </w:t>
      </w:r>
    </w:p>
    <w:p w14:paraId="328A617F" w14:textId="6D5C2DFB" w:rsidR="00AC69FF" w:rsidRDefault="00AC69FF" w:rsidP="00E90803">
      <w:pPr>
        <w:spacing w:before="240" w:after="0" w:line="360" w:lineRule="auto"/>
        <w:ind w:left="360"/>
        <w:jc w:val="both"/>
      </w:pPr>
      <w:r>
        <w:t>A continuació es mostren algunes pantalles de l’aplicació.</w:t>
      </w:r>
    </w:p>
    <w:p w14:paraId="146F4C0D" w14:textId="0CC54F3D" w:rsidR="00287C4F" w:rsidRDefault="00287C4F" w:rsidP="00E90803">
      <w:pPr>
        <w:spacing w:before="240" w:after="0" w:line="360" w:lineRule="auto"/>
        <w:ind w:left="360"/>
        <w:jc w:val="both"/>
      </w:pPr>
    </w:p>
    <w:p w14:paraId="087D99B3" w14:textId="77777777" w:rsidR="00287C4F" w:rsidRDefault="00287C4F" w:rsidP="00E90803">
      <w:pPr>
        <w:spacing w:before="240" w:after="0" w:line="360" w:lineRule="auto"/>
        <w:ind w:left="360"/>
        <w:jc w:val="both"/>
      </w:pPr>
    </w:p>
    <w:p w14:paraId="01D361EA" w14:textId="77777777" w:rsidR="00221934" w:rsidRDefault="00221934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7184486E" w14:textId="77777777" w:rsidR="00221934" w:rsidRDefault="00221934">
      <w:pPr>
        <w:rPr>
          <w:rFonts w:cstheme="minorHAnsi"/>
          <w:sz w:val="44"/>
          <w:szCs w:val="44"/>
        </w:rPr>
      </w:pPr>
    </w:p>
    <w:p w14:paraId="7ADBA12A" w14:textId="69EBEA5F" w:rsidR="00221934" w:rsidRPr="00221934" w:rsidRDefault="00221934" w:rsidP="00221934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u w:val="single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2B62D" wp14:editId="06D3C82C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305E0" id="Conector recto 1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BqoSYO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5. Conclusions</w:t>
      </w:r>
    </w:p>
    <w:p w14:paraId="1FD5A959" w14:textId="77777777" w:rsidR="00AC69FF" w:rsidRDefault="00AC69FF" w:rsidP="00AC69FF">
      <w:pPr>
        <w:ind w:left="360"/>
        <w:jc w:val="both"/>
        <w:rPr>
          <w:rFonts w:cstheme="minorHAnsi"/>
        </w:rPr>
      </w:pPr>
    </w:p>
    <w:p w14:paraId="7DAA029B" w14:textId="06B9CE6F" w:rsidR="00AC69FF" w:rsidRDefault="00AC69FF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er acabar cal esmentar que tots els objectius proposats han estat realitzats amb èxits i si no,  estan a punt de realitzar-se ja que queda poc per acabar la fase de desenvolupament i </w:t>
      </w:r>
      <w:r w:rsidR="00626ECD">
        <w:rPr>
          <w:rFonts w:cstheme="minorHAnsi"/>
        </w:rPr>
        <w:t>respecte</w:t>
      </w:r>
      <w:r>
        <w:rPr>
          <w:rFonts w:cstheme="minorHAnsi"/>
        </w:rPr>
        <w:t xml:space="preserve"> la planificació </w:t>
      </w:r>
      <w:r w:rsidR="00626ECD">
        <w:rPr>
          <w:rFonts w:cstheme="minorHAnsi"/>
        </w:rPr>
        <w:t xml:space="preserve">encara </w:t>
      </w:r>
      <w:r>
        <w:rPr>
          <w:rFonts w:cstheme="minorHAnsi"/>
        </w:rPr>
        <w:t xml:space="preserve">hi ha marge per finalitzar-ho. He complert el meu primer objectiu controlant les tasques </w:t>
      </w:r>
      <w:r w:rsidR="00626ECD">
        <w:rPr>
          <w:rFonts w:cstheme="minorHAnsi"/>
        </w:rPr>
        <w:t xml:space="preserve">amb l’apartat de </w:t>
      </w:r>
      <w:r>
        <w:rPr>
          <w:rFonts w:cstheme="minorHAnsi"/>
        </w:rPr>
        <w:t xml:space="preserve">tasques de l’aplicació. Pel que fa al segon objectiu </w:t>
      </w:r>
      <w:r w:rsidR="00626ECD">
        <w:rPr>
          <w:rFonts w:cstheme="minorHAnsi"/>
        </w:rPr>
        <w:t>l</w:t>
      </w:r>
      <w:r>
        <w:rPr>
          <w:rFonts w:cstheme="minorHAnsi"/>
        </w:rPr>
        <w:t>’h</w:t>
      </w:r>
      <w:r w:rsidR="00626ECD">
        <w:rPr>
          <w:rFonts w:cstheme="minorHAnsi"/>
        </w:rPr>
        <w:t>e</w:t>
      </w:r>
      <w:r>
        <w:rPr>
          <w:rFonts w:cstheme="minorHAnsi"/>
        </w:rPr>
        <w:t xml:space="preserve"> aconseguit amb l’apartat elements i respecte al tercer objectiu s’ha complert amb l’apartat de </w:t>
      </w:r>
      <w:r w:rsidR="00626ECD">
        <w:rPr>
          <w:rFonts w:cstheme="minorHAnsi"/>
        </w:rPr>
        <w:t>grups. Aquets tres primers objectius eren els mes prioritaris del projecte i actualment ja estan assolits. Respecte als dos objectius menys prioritaris encara no han estat assolits del tot ja que falta adaptar l’aplicació per a que l’usuari tingui una bona experiència al utilitzarà i així li sigui còmode i fàcil desplaçar-se pels diferents apartats.</w:t>
      </w:r>
    </w:p>
    <w:p w14:paraId="21311CD1" w14:textId="76EDB307" w:rsidR="00626ECD" w:rsidRDefault="00626ECD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o obstant han sorgir alguns imprevistos durant el projecte com la reestructuració de la planificació i de les tasques a realitzar per culpa de una mala estimació del temps. Algunes tasques s’han hagut de reestructurar per a poder executar les fases correctament. També per culpa de varis </w:t>
      </w:r>
      <w:proofErr w:type="spellStart"/>
      <w:r w:rsidRPr="00626ECD">
        <w:rPr>
          <w:rFonts w:cstheme="minorHAnsi"/>
          <w:i/>
          <w:iCs/>
        </w:rPr>
        <w:t>bugs</w:t>
      </w:r>
      <w:proofErr w:type="spellEnd"/>
      <w:r>
        <w:rPr>
          <w:rFonts w:cstheme="minorHAnsi"/>
        </w:rPr>
        <w:t xml:space="preserve"> en el codi, s’ha incrementat el temps en algunes tasques i per tan s’han vist afectades d’altres. </w:t>
      </w:r>
    </w:p>
    <w:p w14:paraId="17FA1519" w14:textId="2C7382CB" w:rsidR="0065428E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Un altre contratemps ha estat la reestructuració del codi en Model, Vista, Controlador. Inicialment no es seguia cap patró de disseny en concret i a mesura que s’avançava en el codi cada vegada es feia més difícil adaptar-lo a les funcionalitats noves. És per això que reestructurar-lo en el model MVC va suposar més feina de la esperada ja que ja és portava bastant codi desenvolupat. </w:t>
      </w:r>
    </w:p>
    <w:p w14:paraId="666D81C2" w14:textId="32E45F93" w:rsidR="0065428E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Actualment una de les possibles millores és netejar el codi i fer-lo més eficient, ja que tot i haver seguit un patró de disseny, h</w:t>
      </w:r>
      <w:r w:rsidR="007B5C97">
        <w:rPr>
          <w:rFonts w:cstheme="minorHAnsi"/>
        </w:rPr>
        <w:t>i</w:t>
      </w:r>
      <w:r>
        <w:rPr>
          <w:rFonts w:cstheme="minorHAnsi"/>
        </w:rPr>
        <w:t xml:space="preserve"> han varies parts en les que es poden optimitzar. Pel que fa a la part de funcionalitats, es podria afegir un apartat per a comunicar-se amb els usuaris que realitzin una mateixa tasca, estil xat. </w:t>
      </w:r>
    </w:p>
    <w:p w14:paraId="13719AD0" w14:textId="288316A7" w:rsidR="0065428E" w:rsidRPr="00AC69FF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Gràcies a la </w:t>
      </w:r>
      <w:r w:rsidR="007B5C97">
        <w:rPr>
          <w:rFonts w:cstheme="minorHAnsi"/>
        </w:rPr>
        <w:t>realització</w:t>
      </w:r>
      <w:r>
        <w:rPr>
          <w:rFonts w:cstheme="minorHAnsi"/>
        </w:rPr>
        <w:t xml:space="preserve"> d’aquets projecte m’ha permès </w:t>
      </w:r>
      <w:r w:rsidR="007B5C97">
        <w:rPr>
          <w:rFonts w:cstheme="minorHAnsi"/>
        </w:rPr>
        <w:t xml:space="preserve">ser capaç d’organitzar-me i planificar-me les tasques a realitzar per poder desenvolupar l’aplicació. He adoptat i après nous conceptes que desconeixia gràcies a la recerca d’informació i m’ha permès aplicar-los durant el projecte. Treballar sota pressió m’ha ensenyat la responsabilitat què s’adopta a l’hora de realitzar projectes de software i m’ha ajudat a pensar com un desenvolupador. En conclusió, </w:t>
      </w:r>
      <w:r w:rsidR="007B5C97">
        <w:rPr>
          <w:rFonts w:cstheme="minorHAnsi"/>
        </w:rPr>
        <w:lastRenderedPageBreak/>
        <w:t xml:space="preserve">crec que aquest treball m’ha ajudat personalment ha seguir creixent com a futur enginyer informàtic. </w:t>
      </w:r>
    </w:p>
    <w:p w14:paraId="60EC0E84" w14:textId="045CF830" w:rsidR="00221934" w:rsidRDefault="00221934" w:rsidP="00AC69FF">
      <w:pPr>
        <w:jc w:val="both"/>
        <w:rPr>
          <w:rFonts w:ascii="Times New Roman" w:eastAsia="Times New Roman" w:hAnsi="Times New Roman" w:cstheme="minorHAnsi"/>
          <w:b/>
          <w:bCs/>
          <w:kern w:val="36"/>
          <w:sz w:val="44"/>
          <w:szCs w:val="44"/>
          <w:lang w:val="es-ES" w:eastAsia="es-ES"/>
        </w:rPr>
      </w:pPr>
      <w:r>
        <w:rPr>
          <w:rFonts w:cstheme="minorHAnsi"/>
          <w:sz w:val="44"/>
          <w:szCs w:val="44"/>
        </w:rPr>
        <w:br w:type="page"/>
      </w:r>
    </w:p>
    <w:p w14:paraId="14F06218" w14:textId="77777777" w:rsidR="00560030" w:rsidRDefault="00560030" w:rsidP="00221934">
      <w:pPr>
        <w:pStyle w:val="Ttulo1"/>
        <w:spacing w:afterAutospacing="0" w:line="276" w:lineRule="auto"/>
        <w:ind w:firstLine="360"/>
        <w:rPr>
          <w:rFonts w:cstheme="minorHAnsi"/>
          <w:sz w:val="44"/>
          <w:szCs w:val="44"/>
        </w:rPr>
      </w:pPr>
    </w:p>
    <w:p w14:paraId="76DC0CF2" w14:textId="77777777" w:rsidR="00560030" w:rsidRDefault="00560030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bookmarkStart w:id="7" w:name="_7._Fonts_d’informació"/>
      <w:bookmarkEnd w:id="7"/>
    </w:p>
    <w:bookmarkStart w:id="8" w:name="_Toc87376616"/>
    <w:p w14:paraId="70E6CBF0" w14:textId="10649C90" w:rsidR="00820DAE" w:rsidRPr="00820DAE" w:rsidRDefault="00820DAE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ABAE2" wp14:editId="3F506451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1E1E6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FuyBDS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560030">
        <w:rPr>
          <w:rFonts w:asciiTheme="minorHAnsi" w:hAnsiTheme="minorHAnsi" w:cstheme="minorHAnsi"/>
          <w:sz w:val="44"/>
          <w:szCs w:val="44"/>
          <w:lang w:val="ca-ES"/>
        </w:rPr>
        <w:t>6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5A129E">
        <w:rPr>
          <w:rFonts w:asciiTheme="minorHAnsi" w:hAnsiTheme="minorHAnsi" w:cstheme="minorHAnsi"/>
          <w:sz w:val="44"/>
          <w:szCs w:val="44"/>
          <w:lang w:val="ca-ES"/>
        </w:rPr>
        <w:t>Fonts d’informació</w:t>
      </w:r>
      <w:bookmarkEnd w:id="8"/>
    </w:p>
    <w:tbl>
      <w:tblPr>
        <w:tblW w:w="8240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</w:tblGrid>
      <w:tr w:rsidR="002D35F8" w:rsidRPr="002D35F8" w14:paraId="12B3DB9C" w14:textId="77777777" w:rsidTr="00FE27AB">
        <w:trPr>
          <w:trHeight w:val="1795"/>
          <w:tblCellSpacing w:w="15" w:type="dxa"/>
        </w:trPr>
        <w:tc>
          <w:tcPr>
            <w:tcW w:w="8180" w:type="dxa"/>
            <w:hideMark/>
          </w:tcPr>
          <w:p w14:paraId="050EEE89" w14:textId="77777777" w:rsidR="00724F55" w:rsidRDefault="00724F55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F46B63D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E4286AB" w14:textId="6E1EDC1F" w:rsidR="002D35F8" w:rsidRDefault="002D35F8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C5DB3">
              <w:rPr>
                <w:rFonts w:eastAsia="Times New Roman" w:cstheme="minorHAnsi"/>
                <w:lang w:val="es-ES" w:eastAsia="es-ES"/>
              </w:rPr>
              <w:t>1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="00560030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Agile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velopmen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: Iterative and incremental [Internet]. Visual-paradigm.com. [citado el </w:t>
            </w:r>
            <w:r w:rsidR="004126D2">
              <w:rPr>
                <w:rFonts w:eastAsia="Times New Roman" w:cstheme="minorHAnsi"/>
                <w:lang w:val="es-ES" w:eastAsia="es-ES"/>
              </w:rPr>
              <w:t>08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2021]. Disponible en: </w:t>
            </w:r>
            <w:hyperlink r:id="rId10" w:history="1">
              <w:r w:rsidR="001F6F10" w:rsidRPr="00560030">
                <w:rPr>
                  <w:rStyle w:val="Hipervnculo"/>
                  <w:color w:val="0F6FC6" w:themeColor="accent1"/>
                  <w:lang w:val="es-ES" w:eastAsia="es-ES"/>
                </w:rPr>
                <w:t>https://www.visual-paradigm.com/scrum/agile-development-iterative-and-incremental/</w:t>
              </w:r>
            </w:hyperlink>
          </w:p>
          <w:p w14:paraId="0E385D83" w14:textId="77777777" w:rsidR="004C57AE" w:rsidRPr="00560030" w:rsidRDefault="004C57AE" w:rsidP="004C57AE">
            <w:pPr>
              <w:spacing w:after="0" w:line="276" w:lineRule="auto"/>
              <w:jc w:val="both"/>
              <w:rPr>
                <w:rStyle w:val="nfasisintenso"/>
                <w:i w:val="0"/>
                <w:iCs w:val="0"/>
                <w:lang w:val="es-ES" w:eastAsia="es-ES"/>
              </w:rPr>
            </w:pPr>
          </w:p>
          <w:p w14:paraId="1A5BD13D" w14:textId="77777777" w:rsidR="00393099" w:rsidRDefault="00393099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30CA827" w14:textId="6D73CA47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2] </w:t>
            </w: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vs.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: 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? - </w:t>
            </w: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[Internet]. </w:t>
            </w:r>
            <w:proofErr w:type="spellStart"/>
            <w:r>
              <w:t>Kenzie.academy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8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1" w:history="1">
              <w:r w:rsidRPr="00560030">
                <w:rPr>
                  <w:rStyle w:val="Hipervnculo"/>
                  <w:color w:val="0F6FC6" w:themeColor="accent1"/>
                </w:rPr>
                <w:t>https://www.kenzie.academy/blog/front-end-vs-back-end-whats-the-difference/</w:t>
              </w:r>
            </w:hyperlink>
          </w:p>
          <w:p w14:paraId="6F2203A5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B783932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AB0C7F1" w14:textId="06F2B400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3]  </w:t>
            </w:r>
            <w:r>
              <w:t xml:space="preserve">Cook J.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Hub</w:t>
            </w:r>
            <w:proofErr w:type="spellEnd"/>
            <w:r>
              <w:t xml:space="preserve">. En: </w:t>
            </w:r>
            <w:proofErr w:type="spellStart"/>
            <w:r>
              <w:t>Docker</w:t>
            </w:r>
            <w:proofErr w:type="spellEnd"/>
            <w:r>
              <w:t xml:space="preserve"> for Data </w:t>
            </w:r>
            <w:proofErr w:type="spellStart"/>
            <w:r>
              <w:t>Science</w:t>
            </w:r>
            <w:proofErr w:type="spellEnd"/>
            <w:r>
              <w:t xml:space="preserve">. Berkeley, CA: </w:t>
            </w:r>
            <w:proofErr w:type="spellStart"/>
            <w:r>
              <w:t>Apress</w:t>
            </w:r>
            <w:proofErr w:type="spellEnd"/>
            <w:r>
              <w:t xml:space="preserve">; 2017. p. 103–18. </w:t>
            </w:r>
            <w:hyperlink r:id="rId12" w:history="1">
              <w:r w:rsidRPr="00560030">
                <w:rPr>
                  <w:rStyle w:val="Hipervnculo"/>
                  <w:rFonts w:eastAsia="Times New Roman" w:cstheme="minorHAnsi"/>
                  <w:color w:val="0F6FC6" w:themeColor="accent1"/>
                  <w:lang w:val="es-ES" w:eastAsia="es-ES"/>
                </w:rPr>
                <w:t>https://www.codecademy.com/articles/what-is-crud</w:t>
              </w:r>
            </w:hyperlink>
          </w:p>
          <w:p w14:paraId="27F01C93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F4DFCF9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2FC16FBF" w14:textId="7AE780E4" w:rsidR="001F6F10" w:rsidRDefault="00560030" w:rsidP="004C57AE">
            <w:pPr>
              <w:spacing w:after="0" w:line="276" w:lineRule="auto"/>
              <w:jc w:val="both"/>
            </w:pPr>
            <w:r>
              <w:rPr>
                <w:rFonts w:eastAsia="Times New Roman" w:cstheme="minorHAnsi"/>
                <w:lang w:val="es-ES" w:eastAsia="es-ES"/>
              </w:rPr>
              <w:t xml:space="preserve">[4]  </w:t>
            </w:r>
            <w:proofErr w:type="spellStart"/>
            <w:r>
              <w:t>Zaman</w:t>
            </w:r>
            <w:proofErr w:type="spellEnd"/>
            <w:r>
              <w:t xml:space="preserve"> M.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[Internet]. </w:t>
            </w:r>
            <w:proofErr w:type="spellStart"/>
            <w:r>
              <w:t>Towards</w:t>
            </w:r>
            <w:proofErr w:type="spellEnd"/>
            <w:r>
              <w:t xml:space="preserve"> Data </w:t>
            </w:r>
            <w:proofErr w:type="spellStart"/>
            <w:r>
              <w:t>Science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9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3" w:history="1">
              <w:r w:rsidRPr="00560030">
                <w:rPr>
                  <w:rStyle w:val="Hipervnculo"/>
                  <w:color w:val="0F6FC6" w:themeColor="accent1"/>
                </w:rPr>
                <w:t>https://towardsdatascience.com/how-to-run-mysql-and-phpmyadmin-using-docker-17dfe107eab7</w:t>
              </w:r>
            </w:hyperlink>
          </w:p>
          <w:p w14:paraId="2F8B5A3B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447D499" w14:textId="2E3F1168" w:rsidR="004365E3" w:rsidRPr="002D35F8" w:rsidRDefault="004365E3" w:rsidP="00560030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</w:tc>
      </w:tr>
    </w:tbl>
    <w:p w14:paraId="5A092937" w14:textId="1F113373" w:rsidR="00F338D2" w:rsidRDefault="00F338D2">
      <w:r>
        <w:br w:type="page"/>
      </w:r>
    </w:p>
    <w:p w14:paraId="71EF7BA5" w14:textId="77777777" w:rsidR="001A3F9A" w:rsidRDefault="001A3F9A"/>
    <w:bookmarkStart w:id="9" w:name="Mockups"/>
    <w:bookmarkStart w:id="10" w:name="_Toc87376617"/>
    <w:bookmarkEnd w:id="9"/>
    <w:p w14:paraId="3AC6340B" w14:textId="43271E74" w:rsidR="001A3F9A" w:rsidRPr="00820DAE" w:rsidRDefault="001A3F9A" w:rsidP="001A3F9A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761CF" wp14:editId="5C003DE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9DF1" id="Conector recto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mtQEAAMEDAAAOAAAAZHJzL2Uyb0RvYy54bWysU8GOEzEMvSPxD1HudKZFrJZ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DZraQIyvOMtjwp&#10;nZEElUuwg1WaYuo4eBt2dLFS3FGhfDTky81kxLEqe5qVhWMWmh/ftberm7fvpdBXX/MEjJTyR0Av&#10;ykcvnQ2FtOrU4VPKXIxDryFslEbOpetXPjkowS58BcNEuNiyousKwdaROCgevtIaQl4WKpyvRheY&#10;sc7NwPbfwEt8gUJdr/8Bz4haGUOewd4GpL9Vz8dry+Ycf1XgzLtI8IjDqQ6lSsN7Uhledros4q92&#10;hT/9eZufAA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DRuuAm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7. Annex</w:t>
      </w:r>
      <w:bookmarkEnd w:id="10"/>
    </w:p>
    <w:p w14:paraId="2E09F83B" w14:textId="5F30273D" w:rsidR="001A3F9A" w:rsidRDefault="001A3F9A"/>
    <w:p w14:paraId="24583829" w14:textId="1091C86C" w:rsidR="005A129E" w:rsidRDefault="007D5DA6" w:rsidP="00ED42AF">
      <w:r>
        <w:rPr>
          <w:noProof/>
        </w:rPr>
        <w:drawing>
          <wp:anchor distT="0" distB="0" distL="114300" distR="114300" simplePos="0" relativeHeight="251709440" behindDoc="1" locked="0" layoutInCell="1" allowOverlap="1" wp14:anchorId="70E3BD92" wp14:editId="421D9F07">
            <wp:simplePos x="0" y="0"/>
            <wp:positionH relativeFrom="margin">
              <wp:posOffset>2972435</wp:posOffset>
            </wp:positionH>
            <wp:positionV relativeFrom="paragraph">
              <wp:posOffset>300279</wp:posOffset>
            </wp:positionV>
            <wp:extent cx="27578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486" y="21284"/>
                <wp:lineTo x="2148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3EECC" wp14:editId="1BEB4859">
                <wp:simplePos x="0" y="0"/>
                <wp:positionH relativeFrom="column">
                  <wp:posOffset>3278276</wp:posOffset>
                </wp:positionH>
                <wp:positionV relativeFrom="paragraph">
                  <wp:posOffset>2070456</wp:posOffset>
                </wp:positionV>
                <wp:extent cx="2231136" cy="2486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E2F1" w14:textId="3649293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ECC" id="Cuadro de texto 16" o:spid="_x0000_s1029" type="#_x0000_t202" style="position:absolute;margin-left:258.15pt;margin-top:163.05pt;width:175.7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q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sXdzSjRr&#10;sEfrAystkFIQLzoPBC1IU2tcjt5bg/6++wIdPhnuHV6G6jtpm/DFugjakfDThWSEIhwvs2ySphMM&#10;xtGWTW/m6SzAJG+vjXX+q4CGBKGgFpsYuWXHB+d718ElBHOg6nJTKxWVMDhirSw5Mmy58jFHBP/N&#10;S2nSFnQ+mY0jsIbwvEdWGnMJtfY1Bcl3uy5SNBn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" fillcolor="white [3201]" stroked="f" strokeweight=".5pt">
                <v:textbox>
                  <w:txbxContent>
                    <w:p w14:paraId="3111E2F1" w14:textId="3649293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14844" wp14:editId="27C73C76">
                <wp:simplePos x="0" y="0"/>
                <wp:positionH relativeFrom="column">
                  <wp:posOffset>331064</wp:posOffset>
                </wp:positionH>
                <wp:positionV relativeFrom="paragraph">
                  <wp:posOffset>2078990</wp:posOffset>
                </wp:positionV>
                <wp:extent cx="2231136" cy="24861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E901" w14:textId="7707EEA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ci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s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4844" id="Cuadro de texto 9" o:spid="_x0000_s1030" type="#_x0000_t202" style="position:absolute;margin-left:26.05pt;margin-top:163.7pt;width:175.7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" fillcolor="white [3201]" stroked="f" strokeweight=".5pt">
                <v:textbox>
                  <w:txbxContent>
                    <w:p w14:paraId="77DAE901" w14:textId="7707EEA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nici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essió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79744" behindDoc="1" locked="0" layoutInCell="1" allowOverlap="1" wp14:anchorId="4D29A2D0" wp14:editId="519A55D2">
            <wp:simplePos x="0" y="0"/>
            <wp:positionH relativeFrom="margin">
              <wp:align>left</wp:align>
            </wp:positionH>
            <wp:positionV relativeFrom="paragraph">
              <wp:posOffset>245440</wp:posOffset>
            </wp:positionV>
            <wp:extent cx="2874645" cy="1879600"/>
            <wp:effectExtent l="0" t="0" r="1905" b="635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6CFD" w14:textId="3D444DED" w:rsidR="001A3F9A" w:rsidRPr="001A3F9A" w:rsidRDefault="001A3F9A" w:rsidP="001A3F9A"/>
    <w:p w14:paraId="20A612AB" w14:textId="0B54B11C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9AEBE" wp14:editId="4F5560AA">
                <wp:simplePos x="0" y="0"/>
                <wp:positionH relativeFrom="column">
                  <wp:posOffset>3335731</wp:posOffset>
                </wp:positionH>
                <wp:positionV relativeFrom="paragraph">
                  <wp:posOffset>2095525</wp:posOffset>
                </wp:positionV>
                <wp:extent cx="2231136" cy="24861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7384" w14:textId="57BA2FE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t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EBE" id="Cuadro de texto 25" o:spid="_x0000_s1031" type="#_x0000_t202" style="position:absolute;margin-left:262.65pt;margin-top:165pt;width:175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" fillcolor="white [3201]" stroked="f" strokeweight=".5pt">
                <v:textbox>
                  <w:txbxContent>
                    <w:p w14:paraId="03617384" w14:textId="57BA2FE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ta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26E87" wp14:editId="01839E96">
                <wp:simplePos x="0" y="0"/>
                <wp:positionH relativeFrom="column">
                  <wp:posOffset>365760</wp:posOffset>
                </wp:positionH>
                <wp:positionV relativeFrom="paragraph">
                  <wp:posOffset>2084832</wp:posOffset>
                </wp:positionV>
                <wp:extent cx="2231136" cy="24861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7A64F" w14:textId="54E0B9D5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6E87" id="Cuadro de texto 24" o:spid="_x0000_s1032" type="#_x0000_t202" style="position:absolute;margin-left:28.8pt;margin-top:164.15pt;width:175.7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" fillcolor="white [3201]" stroked="f" strokeweight=".5pt">
                <v:textbox>
                  <w:txbxContent>
                    <w:p w14:paraId="0C57A64F" w14:textId="54E0B9D5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asque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2816" behindDoc="1" locked="0" layoutInCell="1" allowOverlap="1" wp14:anchorId="589D68ED" wp14:editId="38CC31DF">
            <wp:simplePos x="0" y="0"/>
            <wp:positionH relativeFrom="margin">
              <wp:posOffset>3000070</wp:posOffset>
            </wp:positionH>
            <wp:positionV relativeFrom="paragraph">
              <wp:posOffset>256159</wp:posOffset>
            </wp:positionV>
            <wp:extent cx="2837815" cy="1941830"/>
            <wp:effectExtent l="0" t="0" r="635" b="1270"/>
            <wp:wrapTight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1792" behindDoc="1" locked="0" layoutInCell="1" allowOverlap="1" wp14:anchorId="37BFD9FC" wp14:editId="4136DB93">
            <wp:simplePos x="0" y="0"/>
            <wp:positionH relativeFrom="margin">
              <wp:align>left</wp:align>
            </wp:positionH>
            <wp:positionV relativeFrom="paragraph">
              <wp:posOffset>261087</wp:posOffset>
            </wp:positionV>
            <wp:extent cx="282829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937" w14:textId="35CD63E1" w:rsidR="001A3F9A" w:rsidRPr="001A3F9A" w:rsidRDefault="001A3F9A" w:rsidP="001A3F9A"/>
    <w:p w14:paraId="32B54841" w14:textId="7D938027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94217" wp14:editId="5DE37038">
                <wp:simplePos x="0" y="0"/>
                <wp:positionH relativeFrom="column">
                  <wp:posOffset>3306471</wp:posOffset>
                </wp:positionH>
                <wp:positionV relativeFrom="paragraph">
                  <wp:posOffset>2198243</wp:posOffset>
                </wp:positionV>
                <wp:extent cx="2231136" cy="24861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BDA7A" w14:textId="3C01FF6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4217" id="Cuadro de texto 27" o:spid="_x0000_s1033" type="#_x0000_t202" style="position:absolute;margin-left:260.35pt;margin-top:173.1pt;width:175.7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" fillcolor="white [3201]" stroked="f" strokeweight=".5pt">
                <v:textbox>
                  <w:txbxContent>
                    <w:p w14:paraId="527BDA7A" w14:textId="3C01FF6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982AA" wp14:editId="39C38362">
                <wp:simplePos x="0" y="0"/>
                <wp:positionH relativeFrom="column">
                  <wp:posOffset>350876</wp:posOffset>
                </wp:positionH>
                <wp:positionV relativeFrom="paragraph">
                  <wp:posOffset>2171725</wp:posOffset>
                </wp:positionV>
                <wp:extent cx="2231136" cy="2486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1F0B" w14:textId="2285B8DA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82AA" id="Cuadro de texto 26" o:spid="_x0000_s1034" type="#_x0000_t202" style="position:absolute;margin-left:27.65pt;margin-top:171pt;width:175.7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" fillcolor="white [3201]" stroked="f" strokeweight=".5pt">
                <v:textbox>
                  <w:txbxContent>
                    <w:p w14:paraId="1CCD1F0B" w14:textId="2285B8DA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4864" behindDoc="1" locked="0" layoutInCell="1" allowOverlap="1" wp14:anchorId="2AEC3833" wp14:editId="0C8245C5">
            <wp:simplePos x="0" y="0"/>
            <wp:positionH relativeFrom="column">
              <wp:posOffset>2985719</wp:posOffset>
            </wp:positionH>
            <wp:positionV relativeFrom="paragraph">
              <wp:posOffset>354254</wp:posOffset>
            </wp:positionV>
            <wp:extent cx="2889250" cy="1909445"/>
            <wp:effectExtent l="0" t="0" r="6350" b="0"/>
            <wp:wrapTight wrapText="bothSides">
              <wp:wrapPolygon edited="0">
                <wp:start x="0" y="0"/>
                <wp:lineTo x="0" y="21334"/>
                <wp:lineTo x="21505" y="21334"/>
                <wp:lineTo x="215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3132" w14:textId="4C57784B" w:rsidR="001A3F9A" w:rsidRPr="001A3F9A" w:rsidRDefault="00483161" w:rsidP="001A3F9A">
      <w:r>
        <w:rPr>
          <w:noProof/>
        </w:rPr>
        <w:drawing>
          <wp:anchor distT="0" distB="0" distL="114300" distR="114300" simplePos="0" relativeHeight="251683840" behindDoc="1" locked="0" layoutInCell="1" allowOverlap="1" wp14:anchorId="136D7DAD" wp14:editId="5ECCDB69">
            <wp:simplePos x="0" y="0"/>
            <wp:positionH relativeFrom="margin">
              <wp:align>left</wp:align>
            </wp:positionH>
            <wp:positionV relativeFrom="paragraph">
              <wp:posOffset>68504</wp:posOffset>
            </wp:positionV>
            <wp:extent cx="2816225" cy="1848485"/>
            <wp:effectExtent l="0" t="0" r="3175" b="0"/>
            <wp:wrapTight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6F3D" w14:textId="0D066809" w:rsidR="001A3F9A" w:rsidRDefault="001A3F9A">
      <w:r>
        <w:br w:type="page"/>
      </w:r>
      <w:r w:rsidR="007D5D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B8010" wp14:editId="44343251">
                <wp:simplePos x="0" y="0"/>
                <wp:positionH relativeFrom="column">
                  <wp:posOffset>3452495</wp:posOffset>
                </wp:positionH>
                <wp:positionV relativeFrom="paragraph">
                  <wp:posOffset>7367626</wp:posOffset>
                </wp:positionV>
                <wp:extent cx="2231136" cy="24861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E140" w14:textId="3E0C5B25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nviar contras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8010" id="Cuadro de texto 36" o:spid="_x0000_s1035" type="#_x0000_t202" style="position:absolute;margin-left:271.85pt;margin-top:580.15pt;width:175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Uz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qZU6JZ&#10;gz1aH1hpgZSCeNF5IGhBmlrjcvTeGvT33RfosN3DvcPLUH0nbRO+WBdBOxJ+upCMUITjZZZN0jQE&#10;42jLpjfzdBZgkrfXxjr/VUBDglBQi02M3LLjg/O96+ASgjlQdbmplYpKGByxVpYcGbZc+Zgjgv/m&#10;pTRpCzqfzMYRWEN43iMrjbmEWvuaguS7XRcpuh3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" fillcolor="white [3201]" stroked="f" strokeweight=".5pt">
                <v:textbox>
                  <w:txbxContent>
                    <w:p w14:paraId="643BE140" w14:textId="3E0C5B25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nviar contrasenya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71F29" wp14:editId="2E227EF4">
                <wp:simplePos x="0" y="0"/>
                <wp:positionH relativeFrom="column">
                  <wp:posOffset>240995</wp:posOffset>
                </wp:positionH>
                <wp:positionV relativeFrom="paragraph">
                  <wp:posOffset>7374408</wp:posOffset>
                </wp:positionV>
                <wp:extent cx="2231136" cy="24861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05E8" w14:textId="75DD14B9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nfigu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F29" id="Cuadro de texto 35" o:spid="_x0000_s1036" type="#_x0000_t202" style="position:absolute;margin-left:19pt;margin-top:580.65pt;width:175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" fillcolor="white [3201]" stroked="f" strokeweight=".5pt">
                <v:textbox>
                  <w:txbxContent>
                    <w:p w14:paraId="155805E8" w14:textId="75DD14B9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nfiguració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w:drawing>
          <wp:anchor distT="0" distB="0" distL="114300" distR="114300" simplePos="0" relativeHeight="251717632" behindDoc="1" locked="0" layoutInCell="1" allowOverlap="1" wp14:anchorId="377F1CD0" wp14:editId="62857B7C">
            <wp:simplePos x="0" y="0"/>
            <wp:positionH relativeFrom="margin">
              <wp:posOffset>2979394</wp:posOffset>
            </wp:positionH>
            <wp:positionV relativeFrom="paragraph">
              <wp:posOffset>5431485</wp:posOffset>
            </wp:positionV>
            <wp:extent cx="30099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3" y="21385"/>
                <wp:lineTo x="2146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A6">
        <w:rPr>
          <w:noProof/>
        </w:rPr>
        <w:drawing>
          <wp:anchor distT="0" distB="0" distL="114300" distR="114300" simplePos="0" relativeHeight="251716608" behindDoc="1" locked="0" layoutInCell="1" allowOverlap="1" wp14:anchorId="25BF2CB1" wp14:editId="7956E4E3">
            <wp:simplePos x="0" y="0"/>
            <wp:positionH relativeFrom="margin">
              <wp:posOffset>-217170</wp:posOffset>
            </wp:positionH>
            <wp:positionV relativeFrom="paragraph">
              <wp:posOffset>5424170</wp:posOffset>
            </wp:positionV>
            <wp:extent cx="300926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68" y="21495"/>
                <wp:lineTo x="2146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19253" wp14:editId="263477D0">
                <wp:simplePos x="0" y="0"/>
                <wp:positionH relativeFrom="column">
                  <wp:posOffset>3379394</wp:posOffset>
                </wp:positionH>
                <wp:positionV relativeFrom="paragraph">
                  <wp:posOffset>4997704</wp:posOffset>
                </wp:positionV>
                <wp:extent cx="2231136" cy="24861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F5207" w14:textId="40C8FEF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ear / visualitzar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9253" id="Cuadro de texto 31" o:spid="_x0000_s1037" type="#_x0000_t202" style="position:absolute;margin-left:266.1pt;margin-top:393.5pt;width:175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" fillcolor="white [3201]" stroked="f" strokeweight=".5pt">
                <v:textbox>
                  <w:txbxContent>
                    <w:p w14:paraId="542F5207" w14:textId="40C8FEF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ear / visualitzar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7EF5E" wp14:editId="3440AECA">
                <wp:simplePos x="0" y="0"/>
                <wp:positionH relativeFrom="column">
                  <wp:posOffset>262941</wp:posOffset>
                </wp:positionH>
                <wp:positionV relativeFrom="paragraph">
                  <wp:posOffset>5004892</wp:posOffset>
                </wp:positionV>
                <wp:extent cx="2231136" cy="24861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3735" w14:textId="050F3944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EF5E" id="Cuadro de texto 30" o:spid="_x0000_s1038" type="#_x0000_t202" style="position:absolute;margin-left:20.7pt;margin-top:394.1pt;width:175.7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ZiSw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" fillcolor="white [3201]" stroked="f" strokeweight=".5pt">
                <v:textbox>
                  <w:txbxContent>
                    <w:p w14:paraId="02463735" w14:textId="050F3944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EED8C" wp14:editId="2205B7FE">
                <wp:simplePos x="0" y="0"/>
                <wp:positionH relativeFrom="column">
                  <wp:posOffset>3342487</wp:posOffset>
                </wp:positionH>
                <wp:positionV relativeFrom="paragraph">
                  <wp:posOffset>2474290</wp:posOffset>
                </wp:positionV>
                <wp:extent cx="2231136" cy="24861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72690" w14:textId="0BFF9F9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D8C" id="Cuadro de texto 29" o:spid="_x0000_s1039" type="#_x0000_t202" style="position:absolute;margin-left:263.2pt;margin-top:194.85pt;width:175.7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STA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" fillcolor="white [3201]" stroked="f" strokeweight=".5pt">
                <v:textbox>
                  <w:txbxContent>
                    <w:p w14:paraId="7F072690" w14:textId="0BFF9F9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usuari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BB2B0" wp14:editId="1FAC3889">
                <wp:simplePos x="0" y="0"/>
                <wp:positionH relativeFrom="column">
                  <wp:posOffset>254839</wp:posOffset>
                </wp:positionH>
                <wp:positionV relativeFrom="paragraph">
                  <wp:posOffset>2478202</wp:posOffset>
                </wp:positionV>
                <wp:extent cx="2231136" cy="2486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7C5A" w14:textId="20588586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B2B0" id="Cuadro de texto 28" o:spid="_x0000_s1040" type="#_x0000_t202" style="position:absolute;margin-left:20.05pt;margin-top:195.15pt;width:175.7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" fillcolor="white [3201]" stroked="f" strokeweight=".5pt">
                <v:textbox>
                  <w:txbxContent>
                    <w:p w14:paraId="065B7C5A" w14:textId="20588586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suari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7936" behindDoc="1" locked="0" layoutInCell="1" allowOverlap="1" wp14:anchorId="6EAE8D07" wp14:editId="57F42546">
            <wp:simplePos x="0" y="0"/>
            <wp:positionH relativeFrom="column">
              <wp:posOffset>-253467</wp:posOffset>
            </wp:positionH>
            <wp:positionV relativeFrom="paragraph">
              <wp:posOffset>3061335</wp:posOffset>
            </wp:positionV>
            <wp:extent cx="3042920" cy="2028825"/>
            <wp:effectExtent l="0" t="0" r="5080" b="952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8960" behindDoc="1" locked="0" layoutInCell="1" allowOverlap="1" wp14:anchorId="74BF1F9C" wp14:editId="0EAD9CE0">
            <wp:simplePos x="0" y="0"/>
            <wp:positionH relativeFrom="column">
              <wp:posOffset>2956712</wp:posOffset>
            </wp:positionH>
            <wp:positionV relativeFrom="paragraph">
              <wp:posOffset>3049905</wp:posOffset>
            </wp:positionV>
            <wp:extent cx="3041973" cy="2055571"/>
            <wp:effectExtent l="0" t="0" r="6350" b="1905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3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6912" behindDoc="1" locked="0" layoutInCell="1" allowOverlap="1" wp14:anchorId="5F480B94" wp14:editId="1F4CEDCC">
            <wp:simplePos x="0" y="0"/>
            <wp:positionH relativeFrom="column">
              <wp:posOffset>2890901</wp:posOffset>
            </wp:positionH>
            <wp:positionV relativeFrom="paragraph">
              <wp:posOffset>526415</wp:posOffset>
            </wp:positionV>
            <wp:extent cx="3003272" cy="2070100"/>
            <wp:effectExtent l="0" t="0" r="6985" b="635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2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B89E57" wp14:editId="75ABA016">
            <wp:simplePos x="0" y="0"/>
            <wp:positionH relativeFrom="margin">
              <wp:posOffset>-163195</wp:posOffset>
            </wp:positionH>
            <wp:positionV relativeFrom="paragraph">
              <wp:posOffset>560070</wp:posOffset>
            </wp:positionV>
            <wp:extent cx="2967355" cy="1952625"/>
            <wp:effectExtent l="0" t="0" r="4445" b="9525"/>
            <wp:wrapTight wrapText="bothSides">
              <wp:wrapPolygon edited="0">
                <wp:start x="0" y="0"/>
                <wp:lineTo x="0" y="21495"/>
                <wp:lineTo x="21494" y="21495"/>
                <wp:lineTo x="2149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331B0B" w14:textId="77777777" w:rsidR="001A3F9A" w:rsidRDefault="001A3F9A"/>
    <w:p w14:paraId="39957807" w14:textId="0E744995" w:rsidR="001A3F9A" w:rsidRPr="001A3F9A" w:rsidRDefault="001A3F9A" w:rsidP="001A3F9A">
      <w:pPr>
        <w:ind w:firstLine="708"/>
      </w:pPr>
    </w:p>
    <w:p w14:paraId="68A6B2F6" w14:textId="4A9DB64E" w:rsidR="001A3F9A" w:rsidRPr="001A3F9A" w:rsidRDefault="001A3F9A" w:rsidP="001A3F9A"/>
    <w:p w14:paraId="68E1B12E" w14:textId="51A6AB87" w:rsidR="001A3F9A" w:rsidRPr="001A3F9A" w:rsidRDefault="001A3F9A" w:rsidP="001A3F9A"/>
    <w:p w14:paraId="6BA740C0" w14:textId="1D4A7FE3" w:rsidR="001A3F9A" w:rsidRPr="001A3F9A" w:rsidRDefault="001A3F9A" w:rsidP="001A3F9A"/>
    <w:p w14:paraId="6864AA7A" w14:textId="486A8973" w:rsidR="001A3F9A" w:rsidRPr="001A3F9A" w:rsidRDefault="001A3F9A" w:rsidP="001A3F9A"/>
    <w:p w14:paraId="3854ECE1" w14:textId="2D1043FD" w:rsidR="001A3F9A" w:rsidRPr="001A3F9A" w:rsidRDefault="001A3F9A" w:rsidP="001A3F9A"/>
    <w:p w14:paraId="640D08FD" w14:textId="631EC812" w:rsidR="001A3F9A" w:rsidRPr="001A3F9A" w:rsidRDefault="001A3F9A" w:rsidP="001A3F9A"/>
    <w:p w14:paraId="2EEE458A" w14:textId="05EE814C" w:rsidR="001A3F9A" w:rsidRPr="001A3F9A" w:rsidRDefault="001A3F9A" w:rsidP="001A3F9A"/>
    <w:p w14:paraId="29E302FF" w14:textId="04F6C7EF" w:rsidR="001A3F9A" w:rsidRPr="001A3F9A" w:rsidRDefault="001A3F9A" w:rsidP="001A3F9A"/>
    <w:p w14:paraId="0A60C065" w14:textId="3CC18862" w:rsidR="001A3F9A" w:rsidRPr="001A3F9A" w:rsidRDefault="001A3F9A" w:rsidP="001A3F9A"/>
    <w:p w14:paraId="6799D916" w14:textId="142A17C2" w:rsidR="001A3F9A" w:rsidRPr="001A3F9A" w:rsidRDefault="001A3F9A" w:rsidP="001A3F9A"/>
    <w:p w14:paraId="2DDE1D22" w14:textId="77777777" w:rsidR="001A3F9A" w:rsidRPr="001A3F9A" w:rsidRDefault="001A3F9A" w:rsidP="001A3F9A"/>
    <w:sectPr w:rsidR="001A3F9A" w:rsidRPr="001A3F9A" w:rsidSect="00531D9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89EB" w14:textId="77777777" w:rsidR="00464BA2" w:rsidRDefault="00464BA2" w:rsidP="000E6643">
      <w:pPr>
        <w:spacing w:after="0" w:line="240" w:lineRule="auto"/>
      </w:pPr>
      <w:r>
        <w:separator/>
      </w:r>
    </w:p>
  </w:endnote>
  <w:endnote w:type="continuationSeparator" w:id="0">
    <w:p w14:paraId="0C84EEBD" w14:textId="77777777" w:rsidR="00464BA2" w:rsidRDefault="00464BA2" w:rsidP="000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F" w14:textId="181FD4DF" w:rsidR="00820DAE" w:rsidRPr="00551FA6" w:rsidRDefault="00820DAE">
    <w:pPr>
      <w:pStyle w:val="Piedepgina"/>
      <w:jc w:val="center"/>
      <w:rPr>
        <w:caps/>
      </w:rPr>
    </w:pPr>
    <w:r w:rsidRPr="00551FA6">
      <w:rPr>
        <w:caps/>
      </w:rPr>
      <w:t xml:space="preserve">- </w:t>
    </w:r>
    <w:r w:rsidRPr="00551FA6">
      <w:rPr>
        <w:caps/>
      </w:rPr>
      <w:fldChar w:fldCharType="begin"/>
    </w:r>
    <w:r w:rsidRPr="00551FA6">
      <w:rPr>
        <w:caps/>
      </w:rPr>
      <w:instrText>PAGE   \* MERGEFORMAT</w:instrText>
    </w:r>
    <w:r w:rsidRPr="00551FA6">
      <w:rPr>
        <w:caps/>
      </w:rPr>
      <w:fldChar w:fldCharType="separate"/>
    </w:r>
    <w:r w:rsidRPr="00551FA6">
      <w:rPr>
        <w:caps/>
        <w:lang w:val="es-ES"/>
      </w:rPr>
      <w:t>2</w:t>
    </w:r>
    <w:r w:rsidRPr="00551FA6">
      <w:rPr>
        <w:caps/>
      </w:rPr>
      <w:fldChar w:fldCharType="end"/>
    </w:r>
    <w:r w:rsidRPr="00551FA6">
      <w:rPr>
        <w:caps/>
      </w:rPr>
      <w:t xml:space="preserve"> -</w:t>
    </w:r>
  </w:p>
  <w:p w14:paraId="6B10EF7C" w14:textId="59D1EF93" w:rsidR="00820DAE" w:rsidRDefault="00820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46B0" w14:textId="77777777" w:rsidR="00464BA2" w:rsidRDefault="00464BA2" w:rsidP="000E6643">
      <w:pPr>
        <w:spacing w:after="0" w:line="240" w:lineRule="auto"/>
      </w:pPr>
      <w:r>
        <w:separator/>
      </w:r>
    </w:p>
  </w:footnote>
  <w:footnote w:type="continuationSeparator" w:id="0">
    <w:p w14:paraId="1629DAEC" w14:textId="77777777" w:rsidR="00464BA2" w:rsidRDefault="00464BA2" w:rsidP="000E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8A2" w14:textId="4D87246B" w:rsidR="000E6643" w:rsidRDefault="000E6643">
    <w:pPr>
      <w:pStyle w:val="Encabezado"/>
    </w:pPr>
    <w:r>
      <w:tab/>
    </w:r>
    <w:r>
      <w:tab/>
      <w:t>Victor Calvo Vilarrubias – 1456556</w:t>
    </w:r>
  </w:p>
  <w:p w14:paraId="3073DC7A" w14:textId="73A5059D" w:rsidR="000E6643" w:rsidRDefault="000E6643">
    <w:pPr>
      <w:pStyle w:val="Encabezado"/>
    </w:pPr>
    <w:r>
      <w:tab/>
      <w:t xml:space="preserve">                                                 TFG – Aplicació de control de tasques per administració de sistemes</w:t>
    </w:r>
  </w:p>
  <w:p w14:paraId="1CD54A9A" w14:textId="15EEA3F5" w:rsidR="000E6643" w:rsidRDefault="000E6643">
    <w:pPr>
      <w:pStyle w:val="Encabezado"/>
    </w:pPr>
    <w:r>
      <w:tab/>
    </w:r>
    <w:r>
      <w:tab/>
      <w:t>Enginyeria Informàtica – Menció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A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C54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D7D44"/>
    <w:multiLevelType w:val="hybridMultilevel"/>
    <w:tmpl w:val="C8E6B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5315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757"/>
    <w:multiLevelType w:val="hybridMultilevel"/>
    <w:tmpl w:val="B706E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B0C5F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340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51F13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274B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50BD0"/>
    <w:multiLevelType w:val="hybridMultilevel"/>
    <w:tmpl w:val="18F00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D1E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6D6"/>
    <w:multiLevelType w:val="hybridMultilevel"/>
    <w:tmpl w:val="9530B9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646D5"/>
    <w:multiLevelType w:val="hybridMultilevel"/>
    <w:tmpl w:val="15B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976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1410A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841A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1558D"/>
    <w:multiLevelType w:val="hybridMultilevel"/>
    <w:tmpl w:val="73449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6F39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CD4FA2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6293F"/>
    <w:multiLevelType w:val="hybridMultilevel"/>
    <w:tmpl w:val="27A07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D0D38"/>
    <w:multiLevelType w:val="hybridMultilevel"/>
    <w:tmpl w:val="F896226C"/>
    <w:lvl w:ilvl="0" w:tplc="E8EA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26847"/>
    <w:multiLevelType w:val="hybridMultilevel"/>
    <w:tmpl w:val="96604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B"/>
    <w:rsid w:val="00020203"/>
    <w:rsid w:val="000332D0"/>
    <w:rsid w:val="000567A5"/>
    <w:rsid w:val="00061B6E"/>
    <w:rsid w:val="00064B19"/>
    <w:rsid w:val="000659AA"/>
    <w:rsid w:val="000A062B"/>
    <w:rsid w:val="000A54D0"/>
    <w:rsid w:val="000A5741"/>
    <w:rsid w:val="000B0341"/>
    <w:rsid w:val="000B1800"/>
    <w:rsid w:val="000D61D0"/>
    <w:rsid w:val="000E6643"/>
    <w:rsid w:val="001065C5"/>
    <w:rsid w:val="00127EEE"/>
    <w:rsid w:val="00136E15"/>
    <w:rsid w:val="00143CBB"/>
    <w:rsid w:val="001725F1"/>
    <w:rsid w:val="001730B2"/>
    <w:rsid w:val="00175C71"/>
    <w:rsid w:val="00180428"/>
    <w:rsid w:val="00187119"/>
    <w:rsid w:val="00192709"/>
    <w:rsid w:val="001A3F9A"/>
    <w:rsid w:val="001A433C"/>
    <w:rsid w:val="001B3081"/>
    <w:rsid w:val="001C1DC9"/>
    <w:rsid w:val="001D3B3D"/>
    <w:rsid w:val="001F6F10"/>
    <w:rsid w:val="00216DEA"/>
    <w:rsid w:val="00221934"/>
    <w:rsid w:val="00236493"/>
    <w:rsid w:val="002468F7"/>
    <w:rsid w:val="002841D0"/>
    <w:rsid w:val="00287C4F"/>
    <w:rsid w:val="00297A7B"/>
    <w:rsid w:val="002A750C"/>
    <w:rsid w:val="002B3A06"/>
    <w:rsid w:val="002B77BC"/>
    <w:rsid w:val="002C182A"/>
    <w:rsid w:val="002D35F8"/>
    <w:rsid w:val="002D64B4"/>
    <w:rsid w:val="002E507E"/>
    <w:rsid w:val="002F2C0E"/>
    <w:rsid w:val="002F41AB"/>
    <w:rsid w:val="002F48F7"/>
    <w:rsid w:val="00301412"/>
    <w:rsid w:val="00317A07"/>
    <w:rsid w:val="00340BD3"/>
    <w:rsid w:val="00345494"/>
    <w:rsid w:val="00362D9B"/>
    <w:rsid w:val="00375434"/>
    <w:rsid w:val="00383483"/>
    <w:rsid w:val="003879C8"/>
    <w:rsid w:val="00393099"/>
    <w:rsid w:val="003C11DE"/>
    <w:rsid w:val="003D1BAA"/>
    <w:rsid w:val="00404220"/>
    <w:rsid w:val="00404A06"/>
    <w:rsid w:val="004126D2"/>
    <w:rsid w:val="00426F96"/>
    <w:rsid w:val="00434BA0"/>
    <w:rsid w:val="004365E3"/>
    <w:rsid w:val="00443789"/>
    <w:rsid w:val="004503A4"/>
    <w:rsid w:val="00464BA2"/>
    <w:rsid w:val="00466D53"/>
    <w:rsid w:val="00483161"/>
    <w:rsid w:val="00487E58"/>
    <w:rsid w:val="004A20A0"/>
    <w:rsid w:val="004B1AD8"/>
    <w:rsid w:val="004B267E"/>
    <w:rsid w:val="004C57AE"/>
    <w:rsid w:val="004D24C6"/>
    <w:rsid w:val="004D46F9"/>
    <w:rsid w:val="004E58FF"/>
    <w:rsid w:val="004E7075"/>
    <w:rsid w:val="004F5AAB"/>
    <w:rsid w:val="004F7A07"/>
    <w:rsid w:val="005108BB"/>
    <w:rsid w:val="00517FFB"/>
    <w:rsid w:val="00531D93"/>
    <w:rsid w:val="00546163"/>
    <w:rsid w:val="00551FA6"/>
    <w:rsid w:val="00555AB8"/>
    <w:rsid w:val="00560030"/>
    <w:rsid w:val="0056056B"/>
    <w:rsid w:val="00561836"/>
    <w:rsid w:val="00584B28"/>
    <w:rsid w:val="0059788B"/>
    <w:rsid w:val="005A11EA"/>
    <w:rsid w:val="005A129E"/>
    <w:rsid w:val="005D23C2"/>
    <w:rsid w:val="005D24B3"/>
    <w:rsid w:val="00606817"/>
    <w:rsid w:val="0062447E"/>
    <w:rsid w:val="00625355"/>
    <w:rsid w:val="00626ECD"/>
    <w:rsid w:val="0063321E"/>
    <w:rsid w:val="0065428E"/>
    <w:rsid w:val="0068094D"/>
    <w:rsid w:val="006919CC"/>
    <w:rsid w:val="00695F2A"/>
    <w:rsid w:val="006B5432"/>
    <w:rsid w:val="006C1561"/>
    <w:rsid w:val="006C7994"/>
    <w:rsid w:val="006E56CC"/>
    <w:rsid w:val="006F4599"/>
    <w:rsid w:val="006F6F3C"/>
    <w:rsid w:val="007043F0"/>
    <w:rsid w:val="007168E5"/>
    <w:rsid w:val="00724F55"/>
    <w:rsid w:val="00740ABA"/>
    <w:rsid w:val="00744A68"/>
    <w:rsid w:val="007561A1"/>
    <w:rsid w:val="007A2D65"/>
    <w:rsid w:val="007B5C97"/>
    <w:rsid w:val="007B6CA4"/>
    <w:rsid w:val="007B77CA"/>
    <w:rsid w:val="007C5DB3"/>
    <w:rsid w:val="007D16C2"/>
    <w:rsid w:val="007D5DA6"/>
    <w:rsid w:val="007E326A"/>
    <w:rsid w:val="007F55F9"/>
    <w:rsid w:val="008013C9"/>
    <w:rsid w:val="00805088"/>
    <w:rsid w:val="00812575"/>
    <w:rsid w:val="0081260D"/>
    <w:rsid w:val="0081657C"/>
    <w:rsid w:val="00820DAE"/>
    <w:rsid w:val="008372B6"/>
    <w:rsid w:val="00872336"/>
    <w:rsid w:val="00876CEB"/>
    <w:rsid w:val="008B3675"/>
    <w:rsid w:val="008C4FCA"/>
    <w:rsid w:val="008D520B"/>
    <w:rsid w:val="008F0912"/>
    <w:rsid w:val="008F10D6"/>
    <w:rsid w:val="008F1D42"/>
    <w:rsid w:val="00910379"/>
    <w:rsid w:val="00917E3C"/>
    <w:rsid w:val="00921292"/>
    <w:rsid w:val="009341B5"/>
    <w:rsid w:val="009A1A29"/>
    <w:rsid w:val="009B733B"/>
    <w:rsid w:val="009F117B"/>
    <w:rsid w:val="00A07528"/>
    <w:rsid w:val="00A4739F"/>
    <w:rsid w:val="00A737EF"/>
    <w:rsid w:val="00A82388"/>
    <w:rsid w:val="00AC69FF"/>
    <w:rsid w:val="00AC7928"/>
    <w:rsid w:val="00AD18E7"/>
    <w:rsid w:val="00AD4F9C"/>
    <w:rsid w:val="00AE7A4B"/>
    <w:rsid w:val="00AE7D1D"/>
    <w:rsid w:val="00AF61CE"/>
    <w:rsid w:val="00B021BB"/>
    <w:rsid w:val="00B20771"/>
    <w:rsid w:val="00B250F7"/>
    <w:rsid w:val="00B62447"/>
    <w:rsid w:val="00B77BC1"/>
    <w:rsid w:val="00B85041"/>
    <w:rsid w:val="00B900D8"/>
    <w:rsid w:val="00B94E33"/>
    <w:rsid w:val="00B95066"/>
    <w:rsid w:val="00B97ABB"/>
    <w:rsid w:val="00BB77E7"/>
    <w:rsid w:val="00BC03E5"/>
    <w:rsid w:val="00BC6E5E"/>
    <w:rsid w:val="00BE26A1"/>
    <w:rsid w:val="00BE7A6D"/>
    <w:rsid w:val="00BF4D4B"/>
    <w:rsid w:val="00C15DFA"/>
    <w:rsid w:val="00C27783"/>
    <w:rsid w:val="00C33826"/>
    <w:rsid w:val="00C37E0B"/>
    <w:rsid w:val="00C417C6"/>
    <w:rsid w:val="00C44D26"/>
    <w:rsid w:val="00C52583"/>
    <w:rsid w:val="00C816F7"/>
    <w:rsid w:val="00C874B0"/>
    <w:rsid w:val="00C8764E"/>
    <w:rsid w:val="00CA09CA"/>
    <w:rsid w:val="00CB016E"/>
    <w:rsid w:val="00CD4941"/>
    <w:rsid w:val="00D25360"/>
    <w:rsid w:val="00D27D05"/>
    <w:rsid w:val="00D31529"/>
    <w:rsid w:val="00D6013B"/>
    <w:rsid w:val="00D7549B"/>
    <w:rsid w:val="00DA2FAA"/>
    <w:rsid w:val="00DC009E"/>
    <w:rsid w:val="00DC043C"/>
    <w:rsid w:val="00DC1AD6"/>
    <w:rsid w:val="00DD1334"/>
    <w:rsid w:val="00DF2060"/>
    <w:rsid w:val="00E01725"/>
    <w:rsid w:val="00E02383"/>
    <w:rsid w:val="00E36334"/>
    <w:rsid w:val="00E40C22"/>
    <w:rsid w:val="00E41375"/>
    <w:rsid w:val="00E4483D"/>
    <w:rsid w:val="00E6600C"/>
    <w:rsid w:val="00E760E2"/>
    <w:rsid w:val="00E90803"/>
    <w:rsid w:val="00EA1722"/>
    <w:rsid w:val="00EA592E"/>
    <w:rsid w:val="00EB544D"/>
    <w:rsid w:val="00ED335B"/>
    <w:rsid w:val="00ED42AF"/>
    <w:rsid w:val="00EF53AB"/>
    <w:rsid w:val="00F117C5"/>
    <w:rsid w:val="00F1316D"/>
    <w:rsid w:val="00F232AA"/>
    <w:rsid w:val="00F24BD4"/>
    <w:rsid w:val="00F257C8"/>
    <w:rsid w:val="00F26E56"/>
    <w:rsid w:val="00F338D2"/>
    <w:rsid w:val="00F4353D"/>
    <w:rsid w:val="00F43930"/>
    <w:rsid w:val="00F45AEF"/>
    <w:rsid w:val="00F81A7E"/>
    <w:rsid w:val="00F93706"/>
    <w:rsid w:val="00FA0E7F"/>
    <w:rsid w:val="00FB20BD"/>
    <w:rsid w:val="00FB20FF"/>
    <w:rsid w:val="00FC6E7B"/>
    <w:rsid w:val="00FD65A7"/>
    <w:rsid w:val="00FE27AB"/>
    <w:rsid w:val="00FF15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C846"/>
  <w15:docId w15:val="{6B0430B4-299D-4566-822D-35948635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EF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3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6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643"/>
    <w:rPr>
      <w:lang w:val="ca-ES"/>
    </w:rPr>
  </w:style>
  <w:style w:type="paragraph" w:styleId="Sinespaciado">
    <w:name w:val="No Spacing"/>
    <w:link w:val="SinespaciadoCar"/>
    <w:uiPriority w:val="1"/>
    <w:qFormat/>
    <w:rsid w:val="00531D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D9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2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A5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60030"/>
    <w:pPr>
      <w:tabs>
        <w:tab w:val="left" w:pos="660"/>
        <w:tab w:val="right" w:leader="dot" w:pos="8494"/>
      </w:tabs>
      <w:spacing w:after="100" w:line="720" w:lineRule="auto"/>
    </w:pPr>
    <w:rPr>
      <w:rFonts w:cstheme="minorHAnsi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EA5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92E"/>
    <w:rPr>
      <w:color w:val="F4910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2E"/>
    <w:rPr>
      <w:i/>
      <w:iCs/>
      <w:color w:val="0F6FC6" w:themeColor="accent1"/>
      <w:lang w:val="ca-ES"/>
    </w:rPr>
  </w:style>
  <w:style w:type="paragraph" w:styleId="Prrafodelista">
    <w:name w:val="List Paragraph"/>
    <w:basedOn w:val="Normal"/>
    <w:uiPriority w:val="34"/>
    <w:qFormat/>
    <w:rsid w:val="00297A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5A129E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A07"/>
    <w:rPr>
      <w:color w:val="85DFD0" w:themeColor="followedHyperlink"/>
      <w:u w:val="single"/>
    </w:rPr>
  </w:style>
  <w:style w:type="character" w:customStyle="1" w:styleId="fontstyle01">
    <w:name w:val="fontstyle01"/>
    <w:basedOn w:val="Fuentedeprrafopredeter"/>
    <w:rsid w:val="00B77B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how-to-run-mysql-and-phpmyadmin-using-docker-17dfe107eab7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codecademy.com/articles/what-is-cru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nzie.academy/blog/front-end-vs-back-end-whats-the-difference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scrum/agile-development-iterative-and-incremental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1149AF85640CF967C2F3F7D3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E11-6A3C-4D19-94B0-1439B098D88D}"/>
      </w:docPartPr>
      <w:docPartBody>
        <w:p w:rsidR="004B42F9" w:rsidRDefault="0091346E" w:rsidP="0091346E">
          <w:pPr>
            <w:pStyle w:val="93B1149AF85640CF967C2F3F7D3DF7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E"/>
    <w:rsid w:val="00090924"/>
    <w:rsid w:val="000C4849"/>
    <w:rsid w:val="001E6D07"/>
    <w:rsid w:val="0020229E"/>
    <w:rsid w:val="00351B04"/>
    <w:rsid w:val="004B42F9"/>
    <w:rsid w:val="00545267"/>
    <w:rsid w:val="005735CF"/>
    <w:rsid w:val="00844348"/>
    <w:rsid w:val="0091346E"/>
    <w:rsid w:val="00A45150"/>
    <w:rsid w:val="00AF541A"/>
    <w:rsid w:val="00CA7E32"/>
    <w:rsid w:val="00D145AD"/>
    <w:rsid w:val="00D8345F"/>
    <w:rsid w:val="00DC4F2F"/>
    <w:rsid w:val="00DE636C"/>
    <w:rsid w:val="00E157BD"/>
    <w:rsid w:val="00F12FF7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1149AF85640CF967C2F3F7D3DF752">
    <w:name w:val="93B1149AF85640CF967C2F3F7D3DF752"/>
    <w:rsid w:val="009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tor Calvo Vilarrubias – 1456556</PublishDate>
  <Abstract/>
  <CompanyAddress>Curs 2021/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E7D38-4ECF-4050-B109-6477D7A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5</Pages>
  <Words>1951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 de control de tasques PER L’ADMINISTRACIÓ de sistemes</vt:lpstr>
    </vt:vector>
  </TitlesOfParts>
  <Company>Enginyeria Informàtica – Menció Software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de control de tasques PER L’ADMINISTRACIÓ de sistemes</dc:title>
  <dc:subject/>
  <dc:creator>victor calvo</dc:creator>
  <cp:keywords/>
  <dc:description/>
  <cp:lastModifiedBy>victor calvo</cp:lastModifiedBy>
  <cp:revision>152</cp:revision>
  <cp:lastPrinted>2021-11-09T18:42:00Z</cp:lastPrinted>
  <dcterms:created xsi:type="dcterms:W3CDTF">2021-09-22T16:31:00Z</dcterms:created>
  <dcterms:modified xsi:type="dcterms:W3CDTF">2021-12-15T17:59:00Z</dcterms:modified>
</cp:coreProperties>
</file>